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6F6" w:rsidRDefault="004E3E6A" w:rsidP="004E3E6A">
      <w:pPr>
        <w:pStyle w:val="Titre"/>
      </w:pPr>
      <w:r>
        <w:t>Note de cadrage projet Madera</w:t>
      </w:r>
    </w:p>
    <w:p w:rsidR="00277C95" w:rsidRDefault="00277C95" w:rsidP="00277C95"/>
    <w:p w:rsidR="00426EE4" w:rsidRDefault="00426EE4" w:rsidP="00426EE4">
      <w:pPr>
        <w:pStyle w:val="Titre1"/>
      </w:pPr>
      <w:r>
        <w:t>Contexte, finalité, enjeux</w:t>
      </w:r>
    </w:p>
    <w:p w:rsidR="007E1FAF" w:rsidRDefault="007E1FAF" w:rsidP="007E1FAF">
      <w:pPr>
        <w:rPr>
          <w:lang w:eastAsia="fr-FR"/>
        </w:rPr>
      </w:pPr>
    </w:p>
    <w:p w:rsidR="007E1FAF" w:rsidRDefault="00847F77" w:rsidP="007E1FAF">
      <w:pPr>
        <w:rPr>
          <w:lang w:eastAsia="fr-FR"/>
        </w:rPr>
      </w:pPr>
      <w:r>
        <w:rPr>
          <w:lang w:eastAsia="fr-FR"/>
        </w:rPr>
        <w:t>Le Groupe Madera est spécialisé dans la production de constructions en bois pour particuliers et pour les collectivités.</w:t>
      </w:r>
    </w:p>
    <w:p w:rsidR="008511EA" w:rsidRDefault="00847F77" w:rsidP="007E1FAF">
      <w:pPr>
        <w:rPr>
          <w:lang w:eastAsia="fr-FR"/>
        </w:rPr>
      </w:pPr>
      <w:r>
        <w:rPr>
          <w:lang w:eastAsia="fr-FR"/>
        </w:rPr>
        <w:t xml:space="preserve">Il s’est récemment orienté dans </w:t>
      </w:r>
      <w:r w:rsidR="0068778B">
        <w:rPr>
          <w:lang w:eastAsia="fr-FR"/>
        </w:rPr>
        <w:t>la construction</w:t>
      </w:r>
      <w:r>
        <w:rPr>
          <w:lang w:eastAsia="fr-FR"/>
        </w:rPr>
        <w:t xml:space="preserve"> de maisons modulaires et écologiques en bois.</w:t>
      </w:r>
      <w:r w:rsidR="008511EA">
        <w:rPr>
          <w:lang w:eastAsia="fr-FR"/>
        </w:rPr>
        <w:t xml:space="preserve"> Le groupe table fortement sur le lancement de son nouveau produit pour dynamiser son chiffre d’affaires</w:t>
      </w:r>
      <w:r w:rsidR="00AA09E4">
        <w:rPr>
          <w:lang w:eastAsia="fr-FR"/>
        </w:rPr>
        <w:t>.</w:t>
      </w:r>
    </w:p>
    <w:p w:rsidR="00AA09E4" w:rsidRDefault="00AA09E4" w:rsidP="007E1FAF">
      <w:pPr>
        <w:rPr>
          <w:lang w:eastAsia="fr-FR"/>
        </w:rPr>
      </w:pPr>
      <w:r>
        <w:rPr>
          <w:lang w:eastAsia="fr-FR"/>
        </w:rPr>
        <w:t xml:space="preserve">La commercialisation de ce nouveau produit </w:t>
      </w:r>
      <w:r w:rsidR="00530172">
        <w:rPr>
          <w:lang w:eastAsia="fr-FR"/>
        </w:rPr>
        <w:t xml:space="preserve">passe par des équipes de commerciaux </w:t>
      </w:r>
      <w:r w:rsidR="000119BC">
        <w:rPr>
          <w:lang w:eastAsia="fr-FR"/>
        </w:rPr>
        <w:t>et la réalisation de devis.</w:t>
      </w:r>
    </w:p>
    <w:p w:rsidR="00B9142B" w:rsidRDefault="00364F96" w:rsidP="00277C95">
      <w:r>
        <w:rPr>
          <w:lang w:eastAsia="fr-FR"/>
        </w:rPr>
        <w:t>Mais</w:t>
      </w:r>
      <w:r w:rsidR="00247D49">
        <w:rPr>
          <w:lang w:eastAsia="fr-FR"/>
        </w:rPr>
        <w:t>,</w:t>
      </w:r>
      <w:r>
        <w:rPr>
          <w:lang w:eastAsia="fr-FR"/>
        </w:rPr>
        <w:t xml:space="preserve"> </w:t>
      </w:r>
      <w:r>
        <w:t>le système actuel de réalisation de devis ne semble pas assez performant pour permettre un large volume de commandes en adéquati</w:t>
      </w:r>
      <w:r w:rsidR="00247D49">
        <w:t>on avec les objectifs du groupe.</w:t>
      </w:r>
    </w:p>
    <w:p w:rsidR="00362FE0" w:rsidRDefault="00362FE0" w:rsidP="00277C95">
      <w:pPr>
        <w:rPr>
          <w:lang w:eastAsia="fr-FR"/>
        </w:rPr>
      </w:pPr>
      <w:r>
        <w:t xml:space="preserve">En effet, l’actuelle  complexité de réalisation d’un devis pour une maison modulaire frêne les commerciaux à mettre en avant ce produit  </w:t>
      </w:r>
    </w:p>
    <w:p w:rsidR="00247D49" w:rsidRDefault="00364F96" w:rsidP="00277C95">
      <w:r>
        <w:t xml:space="preserve">L’enjeu du projet est  </w:t>
      </w:r>
      <w:r w:rsidR="00037839">
        <w:t>d’abord de simplifier la réalisation de devis pour les maisons modulaires</w:t>
      </w:r>
      <w:r w:rsidR="009D47DB">
        <w:t>.</w:t>
      </w:r>
      <w:r w:rsidR="00FE5E60">
        <w:t xml:space="preserve"> La société Madera espère ainsi tripler ses ventes de maisons modulaires.</w:t>
      </w:r>
    </w:p>
    <w:p w:rsidR="009F52B3" w:rsidRDefault="009F52B3" w:rsidP="00277C95">
      <w:r>
        <w:t>La finalité  de ce projet est donc de concevoir et mettre une place une application qui permettra en premier lieu, de générer des devis automatiquement à partir de plans de maisons modulaires.</w:t>
      </w:r>
    </w:p>
    <w:p w:rsidR="009F52B3" w:rsidRDefault="009F52B3" w:rsidP="00277C95">
      <w:r>
        <w:t xml:space="preserve">Ces plans pourront être </w:t>
      </w:r>
      <w:r w:rsidR="00F05B4A">
        <w:t>générés via une interface graphique de l’application.</w:t>
      </w:r>
    </w:p>
    <w:p w:rsidR="00FE5E60" w:rsidRDefault="00DC55CA" w:rsidP="00277C95">
      <w:r>
        <w:t>Sans ce produit, la société Madera aura plus de difficultés à augmenter ses ventes de maisons modulaires, tant le produit n’aura pas été mis en avant par les commerciaux à cause de la complexité de la réalisation de ses devis</w:t>
      </w:r>
      <w:r w:rsidR="00780D32">
        <w:t>.</w:t>
      </w:r>
    </w:p>
    <w:p w:rsidR="00BA3830" w:rsidRDefault="00517E7A">
      <w:pPr>
        <w:sectPr w:rsidR="00BA3830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Plusieurs services de l’entreprise seront concernés par le projet</w:t>
      </w:r>
      <w:r w:rsidR="00000BCA">
        <w:t> :</w:t>
      </w:r>
    </w:p>
    <w:p w:rsidR="00BA3830" w:rsidRDefault="00BA3830">
      <w:r>
        <w:lastRenderedPageBreak/>
        <w:t xml:space="preserve">Contexte de l’application : </w:t>
      </w:r>
    </w:p>
    <w:p w:rsidR="00BA3830" w:rsidRDefault="00BA3830">
      <w:pPr>
        <w:sectPr w:rsidR="00BA3830" w:rsidSect="00BA3830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bookmarkStart w:id="0" w:name="_GoBack"/>
      <w:r>
        <w:rPr>
          <w:noProof/>
          <w:lang w:eastAsia="fr-FR"/>
        </w:rPr>
        <w:drawing>
          <wp:inline distT="0" distB="0" distL="0" distR="0" wp14:anchorId="326E4726" wp14:editId="4BAC5E36">
            <wp:extent cx="9374588" cy="5135086"/>
            <wp:effectExtent l="0" t="0" r="0" b="88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xt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9889" cy="51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47635" w:rsidRDefault="00647635" w:rsidP="00277C95"/>
    <w:p w:rsidR="00647635" w:rsidRDefault="00647635" w:rsidP="00277C95"/>
    <w:p w:rsidR="00426EE4" w:rsidRDefault="00426EE4" w:rsidP="00426EE4">
      <w:pPr>
        <w:pStyle w:val="Titre1"/>
      </w:pPr>
      <w:r>
        <w:t>Objectifs (P, C, T)</w:t>
      </w:r>
    </w:p>
    <w:p w:rsidR="002C5931" w:rsidRDefault="002C5931" w:rsidP="002C5931">
      <w:pPr>
        <w:rPr>
          <w:lang w:eastAsia="fr-FR"/>
        </w:rPr>
      </w:pPr>
    </w:p>
    <w:p w:rsidR="002C5931" w:rsidRDefault="002C5931" w:rsidP="002C5931">
      <w:pPr>
        <w:pStyle w:val="Titre2"/>
      </w:pPr>
      <w:r>
        <w:t>Objectif « Produit »</w:t>
      </w:r>
    </w:p>
    <w:p w:rsidR="002C5931" w:rsidRDefault="002C5931" w:rsidP="002C5931">
      <w:pPr>
        <w:rPr>
          <w:lang w:eastAsia="fr-FR"/>
        </w:rPr>
      </w:pPr>
    </w:p>
    <w:p w:rsidR="002C5931" w:rsidRDefault="002C5931" w:rsidP="002C5931">
      <w:pPr>
        <w:pStyle w:val="Titre3"/>
      </w:pPr>
      <w:r>
        <w:t xml:space="preserve">Concevoir et mettre en place une application de </w:t>
      </w:r>
      <w:r w:rsidR="007F4122">
        <w:t xml:space="preserve">d’édition et </w:t>
      </w:r>
      <w:r>
        <w:t xml:space="preserve"> création de modèle de maisons modulaires et de leurs devis:</w:t>
      </w:r>
    </w:p>
    <w:p w:rsidR="002C5931" w:rsidRPr="002C5931" w:rsidRDefault="002C5931" w:rsidP="002C5931">
      <w:pPr>
        <w:pStyle w:val="Paragraphedeliste"/>
        <w:numPr>
          <w:ilvl w:val="0"/>
          <w:numId w:val="2"/>
        </w:numPr>
        <w:rPr>
          <w:sz w:val="24"/>
          <w:lang w:eastAsia="fr-FR"/>
        </w:rPr>
      </w:pPr>
      <w:r w:rsidRPr="002C5931">
        <w:rPr>
          <w:sz w:val="24"/>
          <w:lang w:eastAsia="fr-FR"/>
        </w:rPr>
        <w:t>Saisir et configurer les éléments et modèles des maisons modulaires</w:t>
      </w:r>
    </w:p>
    <w:p w:rsidR="002C5931" w:rsidRPr="002C5931" w:rsidRDefault="002C5931" w:rsidP="002C5931">
      <w:pPr>
        <w:pStyle w:val="Paragraphedeliste"/>
        <w:numPr>
          <w:ilvl w:val="0"/>
          <w:numId w:val="2"/>
        </w:numPr>
        <w:rPr>
          <w:sz w:val="24"/>
          <w:lang w:eastAsia="fr-FR"/>
        </w:rPr>
      </w:pPr>
      <w:r w:rsidRPr="002C5931">
        <w:rPr>
          <w:sz w:val="24"/>
          <w:lang w:eastAsia="fr-FR"/>
        </w:rPr>
        <w:t>Créer  et modéliser des plans de maisons modulaires</w:t>
      </w:r>
    </w:p>
    <w:p w:rsidR="002C5931" w:rsidRDefault="002C5931" w:rsidP="002C5931">
      <w:pPr>
        <w:pStyle w:val="Paragraphedeliste"/>
        <w:numPr>
          <w:ilvl w:val="0"/>
          <w:numId w:val="2"/>
        </w:numPr>
        <w:rPr>
          <w:sz w:val="24"/>
          <w:lang w:eastAsia="fr-FR"/>
        </w:rPr>
      </w:pPr>
      <w:r w:rsidRPr="002C5931">
        <w:rPr>
          <w:sz w:val="24"/>
          <w:lang w:eastAsia="fr-FR"/>
        </w:rPr>
        <w:t>Editer les devis de maisons modulaires à partir des plans générés</w:t>
      </w:r>
    </w:p>
    <w:p w:rsidR="00C71E04" w:rsidRDefault="00C71E04" w:rsidP="002C5931">
      <w:pPr>
        <w:pStyle w:val="Paragraphedeliste"/>
        <w:numPr>
          <w:ilvl w:val="0"/>
          <w:numId w:val="2"/>
        </w:numPr>
        <w:rPr>
          <w:sz w:val="24"/>
          <w:lang w:eastAsia="fr-FR"/>
        </w:rPr>
      </w:pPr>
      <w:r>
        <w:rPr>
          <w:sz w:val="24"/>
          <w:lang w:eastAsia="fr-FR"/>
        </w:rPr>
        <w:t xml:space="preserve">Volumétrie : 15 commerciaux ; </w:t>
      </w:r>
      <w:r w:rsidR="00976FF2">
        <w:rPr>
          <w:sz w:val="24"/>
          <w:lang w:eastAsia="fr-FR"/>
        </w:rPr>
        <w:t>450 ventes potentielles</w:t>
      </w:r>
    </w:p>
    <w:p w:rsidR="00976FF2" w:rsidRDefault="007F4122" w:rsidP="00976FF2">
      <w:pPr>
        <w:pStyle w:val="Titre3"/>
      </w:pPr>
      <w:r>
        <w:t>Configurer l’application avec les données du Bureau d’</w:t>
      </w:r>
      <w:r w:rsidR="00FB7D61">
        <w:t>étude</w:t>
      </w:r>
    </w:p>
    <w:p w:rsidR="00FB7D61" w:rsidRPr="00FB7D61" w:rsidRDefault="00C716DC" w:rsidP="00FB7D61">
      <w:pPr>
        <w:pStyle w:val="Titre3"/>
      </w:pPr>
      <w:r>
        <w:t>Suivre l’état des devis réalisés et calculer les échelonnements des paiements</w:t>
      </w:r>
    </w:p>
    <w:p w:rsidR="003F2C3A" w:rsidRDefault="00037E24" w:rsidP="00037E24">
      <w:pPr>
        <w:pStyle w:val="Titre3"/>
      </w:pPr>
      <w:r w:rsidRPr="009374C6">
        <w:rPr>
          <w:u w:val="single"/>
        </w:rPr>
        <w:t>Contrainte</w:t>
      </w:r>
      <w:r>
        <w:t> :</w:t>
      </w:r>
    </w:p>
    <w:p w:rsidR="00037E24" w:rsidRDefault="00037E24" w:rsidP="003F2C3A">
      <w:pPr>
        <w:pStyle w:val="Titre4"/>
      </w:pPr>
      <w:r>
        <w:t xml:space="preserve"> </w:t>
      </w:r>
      <w:proofErr w:type="gramStart"/>
      <w:r>
        <w:t>l’utilisation</w:t>
      </w:r>
      <w:proofErr w:type="gramEnd"/>
      <w:r>
        <w:t xml:space="preserve"> du logiciel doit pouvoir se faire « hors-ligne » (lorsque l’utilisateur n’a pas d’accès Internet)</w:t>
      </w:r>
    </w:p>
    <w:p w:rsidR="003F2C3A" w:rsidRPr="003F2C3A" w:rsidRDefault="003F2C3A" w:rsidP="003F2C3A">
      <w:pPr>
        <w:rPr>
          <w:lang w:eastAsia="fr-FR"/>
        </w:rPr>
      </w:pPr>
      <w:r>
        <w:t>2.1.4.2</w:t>
      </w:r>
      <w:r w:rsidR="003F2E67">
        <w:t xml:space="preserve">  </w:t>
      </w:r>
      <w:r>
        <w:t>L’application doit pouvoir être compatible avec les appareils mobiles de types tablettes</w:t>
      </w:r>
    </w:p>
    <w:p w:rsidR="00037E24" w:rsidRDefault="00037E24" w:rsidP="00037E24">
      <w:pPr>
        <w:pStyle w:val="Titre3"/>
      </w:pPr>
      <w:r w:rsidRPr="009374C6">
        <w:rPr>
          <w:u w:val="single"/>
        </w:rPr>
        <w:t>Périmètre</w:t>
      </w:r>
      <w:r>
        <w:t> : Les autres produits de la société Madera</w:t>
      </w:r>
      <w:r w:rsidR="00D5408A">
        <w:t xml:space="preserve"> et leurs services associés</w:t>
      </w:r>
      <w:r>
        <w:t xml:space="preserve"> ne sont pas concernés par l’application</w:t>
      </w:r>
      <w:r w:rsidR="00D2104F">
        <w:t xml:space="preserve"> et ne figurent pas dans son périmètre</w:t>
      </w:r>
    </w:p>
    <w:p w:rsidR="00751B4B" w:rsidRDefault="009374C6" w:rsidP="00751B4B">
      <w:pPr>
        <w:pStyle w:val="Titre2"/>
      </w:pPr>
      <w:r>
        <w:t>Objectif « Coût »</w:t>
      </w:r>
    </w:p>
    <w:p w:rsidR="00751B4B" w:rsidRDefault="00751B4B" w:rsidP="00751B4B">
      <w:pPr>
        <w:pStyle w:val="Titre3"/>
      </w:pPr>
      <w:r>
        <w:t>Coût interne</w:t>
      </w:r>
    </w:p>
    <w:p w:rsidR="00A0602C" w:rsidRPr="00A0602C" w:rsidRDefault="00A0602C" w:rsidP="00A0602C">
      <w:pPr>
        <w:rPr>
          <w:lang w:eastAsia="fr-FR"/>
        </w:rPr>
      </w:pPr>
    </w:p>
    <w:p w:rsidR="00F71255" w:rsidRDefault="00F71255" w:rsidP="00F71255">
      <w:pPr>
        <w:rPr>
          <w:lang w:eastAsia="fr-FR"/>
        </w:rPr>
      </w:pPr>
      <w:r w:rsidRPr="003F5073">
        <w:rPr>
          <w:b/>
          <w:lang w:eastAsia="fr-FR"/>
        </w:rPr>
        <w:t>Phase Analyse fonctionnelle</w:t>
      </w:r>
      <w:r>
        <w:rPr>
          <w:lang w:eastAsia="fr-FR"/>
        </w:rPr>
        <w:t> : 64j/</w:t>
      </w:r>
      <w:r w:rsidR="003F5073">
        <w:rPr>
          <w:lang w:eastAsia="fr-FR"/>
        </w:rPr>
        <w:t>3.2 mois</w:t>
      </w:r>
    </w:p>
    <w:p w:rsidR="003F5073" w:rsidRDefault="003F5073" w:rsidP="00317EBC">
      <w:pPr>
        <w:pStyle w:val="Paragraphedeliste"/>
        <w:numPr>
          <w:ilvl w:val="0"/>
          <w:numId w:val="11"/>
        </w:numPr>
        <w:rPr>
          <w:lang w:eastAsia="fr-FR"/>
        </w:rPr>
      </w:pPr>
      <w:r>
        <w:rPr>
          <w:lang w:eastAsia="fr-FR"/>
        </w:rPr>
        <w:t>1 Chef de projet informatique</w:t>
      </w:r>
      <w:r w:rsidR="00B43EB5">
        <w:rPr>
          <w:lang w:eastAsia="fr-FR"/>
        </w:rPr>
        <w:t xml:space="preserve"> à 2500€/mois</w:t>
      </w:r>
      <w:r w:rsidR="006D570C">
        <w:rPr>
          <w:lang w:eastAsia="fr-FR"/>
        </w:rPr>
        <w:t xml:space="preserve">  </w:t>
      </w:r>
    </w:p>
    <w:p w:rsidR="003F5073" w:rsidRDefault="003F5073" w:rsidP="00317EBC">
      <w:pPr>
        <w:pStyle w:val="Paragraphedeliste"/>
        <w:numPr>
          <w:ilvl w:val="0"/>
          <w:numId w:val="11"/>
        </w:numPr>
        <w:rPr>
          <w:lang w:eastAsia="fr-FR"/>
        </w:rPr>
      </w:pPr>
      <w:r>
        <w:rPr>
          <w:lang w:eastAsia="fr-FR"/>
        </w:rPr>
        <w:t>1 Responsable du BU Maison Modulaires</w:t>
      </w:r>
      <w:r w:rsidR="00B43EB5">
        <w:rPr>
          <w:lang w:eastAsia="fr-FR"/>
        </w:rPr>
        <w:t xml:space="preserve"> à </w:t>
      </w:r>
      <w:r w:rsidR="00265C07">
        <w:rPr>
          <w:lang w:eastAsia="fr-FR"/>
        </w:rPr>
        <w:t>2000</w:t>
      </w:r>
      <w:r w:rsidR="00B43EB5">
        <w:rPr>
          <w:lang w:eastAsia="fr-FR"/>
        </w:rPr>
        <w:t>€/mois</w:t>
      </w:r>
    </w:p>
    <w:p w:rsidR="003F5073" w:rsidRDefault="003F5073" w:rsidP="00317EBC">
      <w:pPr>
        <w:pStyle w:val="Paragraphedeliste"/>
        <w:numPr>
          <w:ilvl w:val="0"/>
          <w:numId w:val="11"/>
        </w:numPr>
        <w:rPr>
          <w:lang w:eastAsia="fr-FR"/>
        </w:rPr>
      </w:pPr>
      <w:r>
        <w:rPr>
          <w:lang w:eastAsia="fr-FR"/>
        </w:rPr>
        <w:t xml:space="preserve">1 </w:t>
      </w:r>
      <w:r w:rsidR="00B43EB5">
        <w:rPr>
          <w:lang w:eastAsia="fr-FR"/>
        </w:rPr>
        <w:t>Responsable</w:t>
      </w:r>
      <w:r>
        <w:rPr>
          <w:lang w:eastAsia="fr-FR"/>
        </w:rPr>
        <w:t xml:space="preserve"> du service Bureau d’étude</w:t>
      </w:r>
      <w:r w:rsidR="00B43EB5">
        <w:rPr>
          <w:lang w:eastAsia="fr-FR"/>
        </w:rPr>
        <w:t xml:space="preserve"> à </w:t>
      </w:r>
      <w:r w:rsidR="00265C07">
        <w:rPr>
          <w:lang w:eastAsia="fr-FR"/>
        </w:rPr>
        <w:t>2000</w:t>
      </w:r>
      <w:r w:rsidR="00B43EB5">
        <w:rPr>
          <w:lang w:eastAsia="fr-FR"/>
        </w:rPr>
        <w:t>€/mois</w:t>
      </w:r>
    </w:p>
    <w:p w:rsidR="00976226" w:rsidRDefault="00BB1A8C" w:rsidP="00976226">
      <w:pPr>
        <w:pStyle w:val="Paragraphedeliste"/>
        <w:numPr>
          <w:ilvl w:val="0"/>
          <w:numId w:val="9"/>
        </w:numPr>
        <w:rPr>
          <w:lang w:eastAsia="fr-FR"/>
        </w:rPr>
      </w:pPr>
      <w:r>
        <w:rPr>
          <w:lang w:eastAsia="fr-FR"/>
        </w:rPr>
        <w:t>20800</w:t>
      </w:r>
      <w:r w:rsidR="00976226">
        <w:rPr>
          <w:lang w:eastAsia="fr-FR"/>
        </w:rPr>
        <w:t>€</w:t>
      </w:r>
    </w:p>
    <w:p w:rsidR="00CC2750" w:rsidRDefault="00CC2750" w:rsidP="00317EBC">
      <w:pPr>
        <w:rPr>
          <w:lang w:eastAsia="fr-FR"/>
        </w:rPr>
      </w:pPr>
    </w:p>
    <w:p w:rsidR="00AF3B6D" w:rsidRDefault="00AF3B6D" w:rsidP="00AF3B6D">
      <w:pPr>
        <w:rPr>
          <w:lang w:eastAsia="fr-FR"/>
        </w:rPr>
      </w:pPr>
      <w:r w:rsidRPr="00AF3B6D">
        <w:rPr>
          <w:b/>
          <w:lang w:eastAsia="fr-FR"/>
        </w:rPr>
        <w:lastRenderedPageBreak/>
        <w:t>Phase Spécifications Techniques</w:t>
      </w:r>
      <w:r>
        <w:rPr>
          <w:lang w:eastAsia="fr-FR"/>
        </w:rPr>
        <w:t> : 64j/3.2mois</w:t>
      </w:r>
    </w:p>
    <w:p w:rsidR="00AF3B6D" w:rsidRDefault="00AF3B6D" w:rsidP="00084996">
      <w:pPr>
        <w:pStyle w:val="Paragraphedeliste"/>
        <w:numPr>
          <w:ilvl w:val="0"/>
          <w:numId w:val="12"/>
        </w:numPr>
        <w:rPr>
          <w:lang w:eastAsia="fr-FR"/>
        </w:rPr>
      </w:pPr>
      <w:r>
        <w:rPr>
          <w:lang w:eastAsia="fr-FR"/>
        </w:rPr>
        <w:t>1 Chef de projet informatique</w:t>
      </w:r>
      <w:r w:rsidR="00317EBC">
        <w:rPr>
          <w:lang w:eastAsia="fr-FR"/>
        </w:rPr>
        <w:t xml:space="preserve"> à 2500€/mois</w:t>
      </w:r>
      <w:r w:rsidR="006D570C">
        <w:rPr>
          <w:lang w:eastAsia="fr-FR"/>
        </w:rPr>
        <w:t xml:space="preserve"> </w:t>
      </w:r>
    </w:p>
    <w:p w:rsidR="00317EBC" w:rsidRDefault="00317EBC" w:rsidP="00084996">
      <w:pPr>
        <w:pStyle w:val="Paragraphedeliste"/>
        <w:numPr>
          <w:ilvl w:val="0"/>
          <w:numId w:val="12"/>
        </w:numPr>
        <w:rPr>
          <w:lang w:eastAsia="fr-FR"/>
        </w:rPr>
      </w:pPr>
      <w:r>
        <w:rPr>
          <w:lang w:eastAsia="fr-FR"/>
        </w:rPr>
        <w:t>1 Directeur technique</w:t>
      </w:r>
      <w:r w:rsidR="006D1382">
        <w:rPr>
          <w:lang w:eastAsia="fr-FR"/>
        </w:rPr>
        <w:t xml:space="preserve"> à 2500€/mois</w:t>
      </w:r>
    </w:p>
    <w:p w:rsidR="00084996" w:rsidRDefault="00084996" w:rsidP="00084996">
      <w:pPr>
        <w:pStyle w:val="Paragraphedeliste"/>
        <w:numPr>
          <w:ilvl w:val="0"/>
          <w:numId w:val="12"/>
        </w:numPr>
        <w:rPr>
          <w:lang w:eastAsia="fr-FR"/>
        </w:rPr>
      </w:pPr>
      <w:r>
        <w:rPr>
          <w:lang w:eastAsia="fr-FR"/>
        </w:rPr>
        <w:t xml:space="preserve">2 </w:t>
      </w:r>
      <w:r w:rsidRPr="00317EBC">
        <w:rPr>
          <w:lang w:eastAsia="fr-FR"/>
        </w:rPr>
        <w:t>responsable</w:t>
      </w:r>
      <w:r>
        <w:rPr>
          <w:lang w:eastAsia="fr-FR"/>
        </w:rPr>
        <w:t>s</w:t>
      </w:r>
      <w:r w:rsidRPr="00317EBC">
        <w:rPr>
          <w:lang w:eastAsia="fr-FR"/>
        </w:rPr>
        <w:t xml:space="preserve"> ingénierie logiciel</w:t>
      </w:r>
      <w:r>
        <w:rPr>
          <w:lang w:eastAsia="fr-FR"/>
        </w:rPr>
        <w:t xml:space="preserve"> à </w:t>
      </w:r>
      <w:r w:rsidR="00060BDA">
        <w:rPr>
          <w:lang w:eastAsia="fr-FR"/>
        </w:rPr>
        <w:t>2000</w:t>
      </w:r>
      <w:r>
        <w:rPr>
          <w:lang w:eastAsia="fr-FR"/>
        </w:rPr>
        <w:t>€/mois</w:t>
      </w:r>
    </w:p>
    <w:p w:rsidR="00AF3B6D" w:rsidRDefault="004E2A82" w:rsidP="00AF3B6D">
      <w:pPr>
        <w:pStyle w:val="Paragraphedeliste"/>
        <w:numPr>
          <w:ilvl w:val="0"/>
          <w:numId w:val="9"/>
        </w:numPr>
        <w:rPr>
          <w:lang w:eastAsia="fr-FR"/>
        </w:rPr>
      </w:pPr>
      <w:r>
        <w:rPr>
          <w:lang w:eastAsia="fr-FR"/>
        </w:rPr>
        <w:t>28800</w:t>
      </w:r>
      <w:r w:rsidR="00084996">
        <w:rPr>
          <w:lang w:eastAsia="fr-FR"/>
        </w:rPr>
        <w:t>€</w:t>
      </w:r>
    </w:p>
    <w:p w:rsidR="00060BDA" w:rsidRPr="00F71255" w:rsidRDefault="00060BDA" w:rsidP="00AF3B6D">
      <w:pPr>
        <w:rPr>
          <w:lang w:eastAsia="fr-FR"/>
        </w:rPr>
      </w:pPr>
      <w:r w:rsidRPr="005E7763">
        <w:rPr>
          <w:b/>
          <w:lang w:eastAsia="fr-FR"/>
        </w:rPr>
        <w:t>Phase développement</w:t>
      </w:r>
      <w:r>
        <w:rPr>
          <w:lang w:eastAsia="fr-FR"/>
        </w:rPr>
        <w:t> : 154jours /</w:t>
      </w:r>
      <w:r w:rsidR="005E7763">
        <w:rPr>
          <w:lang w:eastAsia="fr-FR"/>
        </w:rPr>
        <w:t>7.7mois</w:t>
      </w:r>
    </w:p>
    <w:p w:rsidR="007273C3" w:rsidRDefault="007273C3" w:rsidP="007273C3">
      <w:pPr>
        <w:pStyle w:val="Paragraphedeliste"/>
        <w:numPr>
          <w:ilvl w:val="0"/>
          <w:numId w:val="12"/>
        </w:numPr>
        <w:rPr>
          <w:lang w:eastAsia="fr-FR"/>
        </w:rPr>
      </w:pPr>
      <w:r>
        <w:rPr>
          <w:lang w:eastAsia="fr-FR"/>
        </w:rPr>
        <w:t>1 Chef de projet informatique à 2500€/mois à 10% de son temps</w:t>
      </w:r>
    </w:p>
    <w:p w:rsidR="007273C3" w:rsidRDefault="007273C3" w:rsidP="007273C3">
      <w:pPr>
        <w:pStyle w:val="Paragraphedeliste"/>
        <w:numPr>
          <w:ilvl w:val="0"/>
          <w:numId w:val="12"/>
        </w:numPr>
        <w:rPr>
          <w:lang w:eastAsia="fr-FR"/>
        </w:rPr>
      </w:pPr>
      <w:r>
        <w:rPr>
          <w:lang w:eastAsia="fr-FR"/>
        </w:rPr>
        <w:t>3 responsables ingénierie logiciel à 2000€/mois</w:t>
      </w:r>
    </w:p>
    <w:p w:rsidR="007273C3" w:rsidRDefault="007273C3" w:rsidP="007273C3">
      <w:pPr>
        <w:pStyle w:val="Paragraphedeliste"/>
        <w:numPr>
          <w:ilvl w:val="0"/>
          <w:numId w:val="9"/>
        </w:numPr>
        <w:rPr>
          <w:lang w:eastAsia="fr-FR"/>
        </w:rPr>
      </w:pPr>
      <w:r>
        <w:rPr>
          <w:lang w:eastAsia="fr-FR"/>
        </w:rPr>
        <w:t>48125€</w:t>
      </w:r>
    </w:p>
    <w:p w:rsidR="00EF006C" w:rsidRDefault="00EF006C" w:rsidP="00EF006C">
      <w:pPr>
        <w:rPr>
          <w:lang w:eastAsia="fr-FR"/>
        </w:rPr>
      </w:pPr>
      <w:r w:rsidRPr="001C4249">
        <w:rPr>
          <w:b/>
          <w:lang w:eastAsia="fr-FR"/>
        </w:rPr>
        <w:t>Phase Recettes et mise en prod</w:t>
      </w:r>
      <w:r>
        <w:rPr>
          <w:lang w:eastAsia="fr-FR"/>
        </w:rPr>
        <w:t> :</w:t>
      </w:r>
      <w:r w:rsidR="00E54840">
        <w:rPr>
          <w:lang w:eastAsia="fr-FR"/>
        </w:rPr>
        <w:t xml:space="preserve"> 27jours/1.3mois</w:t>
      </w:r>
      <w:r>
        <w:rPr>
          <w:lang w:eastAsia="fr-FR"/>
        </w:rPr>
        <w:t xml:space="preserve"> </w:t>
      </w:r>
    </w:p>
    <w:p w:rsidR="00A0602C" w:rsidRDefault="00A0602C" w:rsidP="00A0602C">
      <w:pPr>
        <w:pStyle w:val="Paragraphedeliste"/>
        <w:numPr>
          <w:ilvl w:val="0"/>
          <w:numId w:val="12"/>
        </w:numPr>
        <w:rPr>
          <w:lang w:eastAsia="fr-FR"/>
        </w:rPr>
      </w:pPr>
      <w:r>
        <w:rPr>
          <w:lang w:eastAsia="fr-FR"/>
        </w:rPr>
        <w:t>1 Chef de projet informatique à 2500€/mois à 10% de son temps</w:t>
      </w:r>
    </w:p>
    <w:p w:rsidR="00A0602C" w:rsidRDefault="00A0602C" w:rsidP="00A0602C">
      <w:pPr>
        <w:pStyle w:val="Paragraphedeliste"/>
        <w:numPr>
          <w:ilvl w:val="0"/>
          <w:numId w:val="12"/>
        </w:numPr>
        <w:rPr>
          <w:lang w:eastAsia="fr-FR"/>
        </w:rPr>
      </w:pPr>
      <w:r>
        <w:rPr>
          <w:lang w:eastAsia="fr-FR"/>
        </w:rPr>
        <w:t>3 responsables ingénierie logiciel à 2000€/mois</w:t>
      </w:r>
    </w:p>
    <w:p w:rsidR="00A0602C" w:rsidRDefault="00914CFF" w:rsidP="00A0602C">
      <w:pPr>
        <w:pStyle w:val="Paragraphedeliste"/>
        <w:numPr>
          <w:ilvl w:val="0"/>
          <w:numId w:val="9"/>
        </w:numPr>
        <w:rPr>
          <w:lang w:eastAsia="fr-FR"/>
        </w:rPr>
      </w:pPr>
      <w:r>
        <w:rPr>
          <w:lang w:eastAsia="fr-FR"/>
        </w:rPr>
        <w:t>8125€</w:t>
      </w:r>
    </w:p>
    <w:p w:rsidR="00265C07" w:rsidRDefault="00265C07" w:rsidP="00265C07">
      <w:pPr>
        <w:rPr>
          <w:lang w:eastAsia="fr-FR"/>
        </w:rPr>
      </w:pPr>
    </w:p>
    <w:p w:rsidR="00993B3B" w:rsidRDefault="00993B3B" w:rsidP="00993B3B">
      <w:pPr>
        <w:rPr>
          <w:lang w:eastAsia="fr-FR"/>
        </w:rPr>
      </w:pPr>
      <w:r>
        <w:rPr>
          <w:lang w:eastAsia="fr-FR"/>
        </w:rPr>
        <w:t xml:space="preserve">Frais de formation des </w:t>
      </w:r>
      <w:r w:rsidR="00AF3B6D">
        <w:rPr>
          <w:lang w:eastAsia="fr-FR"/>
        </w:rPr>
        <w:t>commerciaux (</w:t>
      </w:r>
      <w:r>
        <w:rPr>
          <w:lang w:eastAsia="fr-FR"/>
        </w:rPr>
        <w:t xml:space="preserve">15 personnes) : </w:t>
      </w:r>
      <w:r w:rsidR="00F9049A">
        <w:rPr>
          <w:lang w:eastAsia="fr-FR"/>
        </w:rPr>
        <w:t>3000</w:t>
      </w:r>
      <w:r>
        <w:rPr>
          <w:lang w:eastAsia="fr-FR"/>
        </w:rPr>
        <w:t>€</w:t>
      </w:r>
    </w:p>
    <w:p w:rsidR="00993B3B" w:rsidRPr="00993B3B" w:rsidRDefault="00993B3B" w:rsidP="00993B3B">
      <w:pPr>
        <w:pStyle w:val="Titre3"/>
      </w:pPr>
      <w:r>
        <w:t>Coût externe</w:t>
      </w:r>
    </w:p>
    <w:p w:rsidR="00993B3B" w:rsidRDefault="00993B3B" w:rsidP="00993B3B">
      <w:pPr>
        <w:rPr>
          <w:lang w:eastAsia="fr-FR"/>
        </w:rPr>
      </w:pPr>
      <w:r>
        <w:rPr>
          <w:lang w:eastAsia="fr-FR"/>
        </w:rPr>
        <w:t>1 serveur : 3</w:t>
      </w:r>
      <w:r w:rsidR="003F119A">
        <w:rPr>
          <w:lang w:eastAsia="fr-FR"/>
        </w:rPr>
        <w:t xml:space="preserve"> </w:t>
      </w:r>
      <w:r>
        <w:rPr>
          <w:lang w:eastAsia="fr-FR"/>
        </w:rPr>
        <w:t>000 €</w:t>
      </w:r>
    </w:p>
    <w:p w:rsidR="00993B3B" w:rsidRDefault="00993B3B" w:rsidP="00993B3B">
      <w:pPr>
        <w:rPr>
          <w:lang w:eastAsia="fr-FR"/>
        </w:rPr>
      </w:pPr>
    </w:p>
    <w:p w:rsidR="009F34DE" w:rsidRDefault="00993B3B" w:rsidP="009F34DE">
      <w:pPr>
        <w:pStyle w:val="Titre3"/>
      </w:pPr>
      <w:r>
        <w:t>Coût total</w:t>
      </w:r>
      <w:r w:rsidR="009F34DE" w:rsidRPr="00993B3B">
        <w:rPr>
          <w:b/>
        </w:rPr>
        <w:tab/>
      </w:r>
    </w:p>
    <w:p w:rsidR="001D57BE" w:rsidRPr="009F34DE" w:rsidRDefault="001D57BE" w:rsidP="009F34DE">
      <w:pPr>
        <w:rPr>
          <w:lang w:eastAsia="fr-FR"/>
        </w:rPr>
      </w:pPr>
    </w:p>
    <w:p w:rsidR="007F4122" w:rsidRDefault="00547763" w:rsidP="007F4122">
      <w:pPr>
        <w:rPr>
          <w:lang w:eastAsia="fr-FR"/>
        </w:rPr>
      </w:pPr>
      <w:r>
        <w:rPr>
          <w:lang w:eastAsia="fr-FR"/>
        </w:rPr>
        <w:t xml:space="preserve">Budget estimé : </w:t>
      </w:r>
      <w:r w:rsidR="00907504">
        <w:rPr>
          <w:lang w:eastAsia="fr-FR"/>
        </w:rPr>
        <w:t>1</w:t>
      </w:r>
      <w:r w:rsidR="00743F8C">
        <w:rPr>
          <w:lang w:eastAsia="fr-FR"/>
        </w:rPr>
        <w:t>1</w:t>
      </w:r>
      <w:r w:rsidR="00907504">
        <w:rPr>
          <w:lang w:eastAsia="fr-FR"/>
        </w:rPr>
        <w:t>5 850</w:t>
      </w:r>
      <w:r w:rsidR="00993B3B">
        <w:rPr>
          <w:lang w:eastAsia="fr-FR"/>
        </w:rPr>
        <w:t xml:space="preserve"> </w:t>
      </w:r>
      <w:r>
        <w:rPr>
          <w:lang w:eastAsia="fr-FR"/>
        </w:rPr>
        <w:t xml:space="preserve">€ </w:t>
      </w:r>
    </w:p>
    <w:p w:rsidR="00AD472F" w:rsidRPr="007F4122" w:rsidRDefault="00AD472F" w:rsidP="007F4122">
      <w:pPr>
        <w:rPr>
          <w:lang w:eastAsia="fr-FR"/>
        </w:rPr>
      </w:pPr>
    </w:p>
    <w:p w:rsidR="00265CC5" w:rsidRDefault="00265CC5" w:rsidP="00265CC5">
      <w:pPr>
        <w:pStyle w:val="Titre2"/>
      </w:pPr>
      <w:r>
        <w:t>Objectif « Temps »</w:t>
      </w:r>
    </w:p>
    <w:p w:rsidR="00AD472F" w:rsidRDefault="00AD472F" w:rsidP="00AD472F">
      <w:pPr>
        <w:pStyle w:val="Titre3"/>
      </w:pPr>
      <w:r>
        <w:t>Contrainte</w:t>
      </w:r>
    </w:p>
    <w:p w:rsidR="00AD472F" w:rsidRPr="00976FF2" w:rsidRDefault="00AD472F" w:rsidP="00AD472F">
      <w:pPr>
        <w:rPr>
          <w:sz w:val="24"/>
          <w:lang w:eastAsia="fr-FR"/>
        </w:rPr>
      </w:pPr>
      <w:r>
        <w:rPr>
          <w:sz w:val="24"/>
          <w:lang w:eastAsia="fr-FR"/>
        </w:rPr>
        <w:t>L’application devra être mise en production au mois de Mai 2017</w:t>
      </w:r>
    </w:p>
    <w:p w:rsidR="00AD472F" w:rsidRDefault="00AD472F" w:rsidP="00AD472F">
      <w:pPr>
        <w:pStyle w:val="Titre3"/>
      </w:pPr>
      <w:r>
        <w:t>Macro-Planning</w:t>
      </w:r>
    </w:p>
    <w:p w:rsidR="00AD472F" w:rsidRDefault="00AD472F" w:rsidP="00AD472F">
      <w:pPr>
        <w:pStyle w:val="Paragraphedeliste"/>
        <w:numPr>
          <w:ilvl w:val="0"/>
          <w:numId w:val="3"/>
        </w:numPr>
        <w:rPr>
          <w:lang w:eastAsia="fr-FR"/>
        </w:rPr>
      </w:pPr>
      <w:r>
        <w:rPr>
          <w:lang w:eastAsia="fr-FR"/>
        </w:rPr>
        <w:t>Préparation du projet : de Mars à Mai 2016</w:t>
      </w:r>
    </w:p>
    <w:p w:rsidR="00AD472F" w:rsidRDefault="00AD472F" w:rsidP="00AD472F">
      <w:pPr>
        <w:pStyle w:val="Paragraphedeliste"/>
        <w:numPr>
          <w:ilvl w:val="0"/>
          <w:numId w:val="3"/>
        </w:numPr>
        <w:rPr>
          <w:lang w:eastAsia="fr-FR"/>
        </w:rPr>
      </w:pPr>
      <w:r>
        <w:rPr>
          <w:lang w:eastAsia="fr-FR"/>
        </w:rPr>
        <w:t>Go/no Go : Juin 2016</w:t>
      </w:r>
    </w:p>
    <w:p w:rsidR="00AD472F" w:rsidRDefault="00AD472F" w:rsidP="00AD472F">
      <w:pPr>
        <w:pStyle w:val="Paragraphedeliste"/>
        <w:numPr>
          <w:ilvl w:val="0"/>
          <w:numId w:val="3"/>
        </w:numPr>
        <w:rPr>
          <w:lang w:eastAsia="fr-FR"/>
        </w:rPr>
      </w:pPr>
      <w:r>
        <w:rPr>
          <w:lang w:eastAsia="fr-FR"/>
        </w:rPr>
        <w:t>Spécifications techniques : de Juin à Septembre 2016</w:t>
      </w:r>
    </w:p>
    <w:p w:rsidR="00AD472F" w:rsidRDefault="00AD472F" w:rsidP="00AD472F">
      <w:pPr>
        <w:pStyle w:val="Paragraphedeliste"/>
        <w:numPr>
          <w:ilvl w:val="0"/>
          <w:numId w:val="3"/>
        </w:numPr>
        <w:rPr>
          <w:lang w:eastAsia="fr-FR"/>
        </w:rPr>
      </w:pPr>
      <w:r>
        <w:rPr>
          <w:lang w:eastAsia="fr-FR"/>
        </w:rPr>
        <w:t>Développement : de Septembre à Avril 2017</w:t>
      </w:r>
    </w:p>
    <w:p w:rsidR="00AD472F" w:rsidRPr="00AD472F" w:rsidRDefault="00AD472F" w:rsidP="00AD472F">
      <w:pPr>
        <w:pStyle w:val="Paragraphedeliste"/>
        <w:numPr>
          <w:ilvl w:val="0"/>
          <w:numId w:val="3"/>
        </w:numPr>
        <w:rPr>
          <w:lang w:eastAsia="fr-FR"/>
        </w:rPr>
      </w:pPr>
      <w:r>
        <w:rPr>
          <w:lang w:eastAsia="fr-FR"/>
        </w:rPr>
        <w:t xml:space="preserve">Recettes et déploiement : Avril à Mai 2017 </w:t>
      </w:r>
    </w:p>
    <w:p w:rsidR="002C5931" w:rsidRPr="002C5931" w:rsidRDefault="002C5931" w:rsidP="002C5931">
      <w:pPr>
        <w:ind w:left="432"/>
        <w:rPr>
          <w:lang w:eastAsia="fr-FR"/>
        </w:rPr>
      </w:pPr>
    </w:p>
    <w:p w:rsidR="00C40F94" w:rsidRDefault="00C40F94" w:rsidP="00277C95"/>
    <w:p w:rsidR="00426EE4" w:rsidRDefault="00426EE4" w:rsidP="00426EE4">
      <w:pPr>
        <w:pStyle w:val="Titre1"/>
      </w:pPr>
      <w:r>
        <w:t>Organisation de projet</w:t>
      </w:r>
    </w:p>
    <w:p w:rsidR="00426EE4" w:rsidRDefault="00426EE4" w:rsidP="00277C95"/>
    <w:p w:rsidR="00C92E38" w:rsidRDefault="00C92E38" w:rsidP="00C92E38">
      <w:pPr>
        <w:pStyle w:val="Titre2"/>
      </w:pPr>
      <w:r>
        <w:t>Commanditaire</w:t>
      </w:r>
    </w:p>
    <w:p w:rsidR="00C92E38" w:rsidRDefault="00C92E38" w:rsidP="00C92E38">
      <w:r>
        <w:t>Le directeur général et le directeur commercial</w:t>
      </w:r>
    </w:p>
    <w:p w:rsidR="00C92E38" w:rsidRDefault="00C92E38" w:rsidP="00C92E38">
      <w:pPr>
        <w:pStyle w:val="Titre2"/>
      </w:pPr>
      <w:r>
        <w:t xml:space="preserve">Chef de projet </w:t>
      </w:r>
    </w:p>
    <w:p w:rsidR="00C92E38" w:rsidRDefault="00C92E38" w:rsidP="00C92E38">
      <w:r>
        <w:t>Le chef de projet informatique</w:t>
      </w:r>
    </w:p>
    <w:p w:rsidR="00C92E38" w:rsidRDefault="00C92E38" w:rsidP="00C92E38">
      <w:pPr>
        <w:pStyle w:val="Titre2"/>
      </w:pPr>
      <w:r>
        <w:t>Equipe projet</w:t>
      </w:r>
    </w:p>
    <w:p w:rsidR="00C92E38" w:rsidRDefault="008C5019" w:rsidP="00C92E38">
      <w:pPr>
        <w:pStyle w:val="Paragraphedeliste"/>
        <w:numPr>
          <w:ilvl w:val="0"/>
          <w:numId w:val="5"/>
        </w:numPr>
        <w:spacing w:after="0" w:line="240" w:lineRule="auto"/>
        <w:contextualSpacing w:val="0"/>
      </w:pPr>
      <w:r>
        <w:t>1 chef de projet</w:t>
      </w:r>
      <w:r w:rsidR="002E3AA1">
        <w:t xml:space="preserve"> informatique</w:t>
      </w:r>
    </w:p>
    <w:p w:rsidR="00C92E38" w:rsidRDefault="002E3AA1" w:rsidP="00C92E38">
      <w:pPr>
        <w:pStyle w:val="Paragraphedeliste"/>
        <w:numPr>
          <w:ilvl w:val="0"/>
          <w:numId w:val="5"/>
        </w:numPr>
        <w:spacing w:after="0" w:line="240" w:lineRule="auto"/>
        <w:contextualSpacing w:val="0"/>
      </w:pPr>
      <w:r>
        <w:t>3 développeurs confirmés</w:t>
      </w:r>
    </w:p>
    <w:p w:rsidR="00C92E38" w:rsidRDefault="00C92E38" w:rsidP="00C92E38">
      <w:pPr>
        <w:pStyle w:val="Titre2"/>
      </w:pPr>
      <w:r>
        <w:t>Utilisateurs</w:t>
      </w:r>
    </w:p>
    <w:p w:rsidR="00C92E38" w:rsidRDefault="002E3AA1" w:rsidP="00C92E38">
      <w:r>
        <w:t>15 Commerciaux</w:t>
      </w:r>
      <w:r w:rsidR="006D521A">
        <w:t>, 1 informaticien</w:t>
      </w:r>
    </w:p>
    <w:p w:rsidR="00C92E38" w:rsidRDefault="00C92E38" w:rsidP="00C92E38">
      <w:pPr>
        <w:pStyle w:val="Titre2"/>
      </w:pPr>
      <w:r>
        <w:t>Groupes de travail</w:t>
      </w:r>
    </w:p>
    <w:p w:rsidR="00C92E38" w:rsidRDefault="008C5019" w:rsidP="00C92E38">
      <w:r>
        <w:t xml:space="preserve">1 Chef de projet informatique </w:t>
      </w:r>
      <w:r w:rsidR="005F32EB">
        <w:t xml:space="preserve"> + 1 responsable du BU Maisons modulaires </w:t>
      </w:r>
      <w:r w:rsidR="00C74B1E">
        <w:t>+ 1 responsable du service Bureau d’étu</w:t>
      </w:r>
      <w:r w:rsidR="009A3D03">
        <w:t>d</w:t>
      </w:r>
      <w:r w:rsidR="00C74B1E">
        <w:t>e</w:t>
      </w:r>
      <w:r w:rsidR="00D0575A">
        <w:t>s</w:t>
      </w:r>
    </w:p>
    <w:p w:rsidR="00C92E38" w:rsidRDefault="00C92E38" w:rsidP="00C92E38">
      <w:pPr>
        <w:pStyle w:val="Titre2"/>
      </w:pPr>
      <w:r>
        <w:t xml:space="preserve">Equipe de réalisation </w:t>
      </w:r>
    </w:p>
    <w:p w:rsidR="00C92E38" w:rsidRDefault="005F32EB" w:rsidP="00C92E38">
      <w:r>
        <w:t>3</w:t>
      </w:r>
      <w:r w:rsidR="00C92E38">
        <w:t xml:space="preserve"> développeurs</w:t>
      </w:r>
    </w:p>
    <w:p w:rsidR="00C92E38" w:rsidRDefault="00C92E38" w:rsidP="00C92E38">
      <w:r>
        <w:t>Le directeur technique : aide au choix des technologies à implémenter</w:t>
      </w:r>
    </w:p>
    <w:p w:rsidR="002C5F53" w:rsidRDefault="002C5F53" w:rsidP="002C5F53">
      <w:pPr>
        <w:pStyle w:val="Titre2"/>
      </w:pPr>
      <w:r>
        <w:lastRenderedPageBreak/>
        <w:t>Synthèse acteurs</w:t>
      </w:r>
    </w:p>
    <w:p w:rsidR="00C92E38" w:rsidRDefault="002C5F53" w:rsidP="00C92E38">
      <w:r>
        <w:rPr>
          <w:noProof/>
          <w:lang w:eastAsia="fr-FR"/>
        </w:rPr>
        <mc:AlternateContent>
          <mc:Choice Requires="wpg">
            <w:drawing>
              <wp:inline distT="0" distB="0" distL="0" distR="0">
                <wp:extent cx="5346700" cy="3550285"/>
                <wp:effectExtent l="0" t="0" r="63500" b="50165"/>
                <wp:docPr id="1" name="Grou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6700" cy="3550285"/>
                          <a:chOff x="0" y="0"/>
                          <a:chExt cx="60612" cy="52672"/>
                        </a:xfrm>
                      </wpg:grpSpPr>
                      <wps:wsp>
                        <wps:cNvPr id="3" name="AutoShape 13"/>
                        <wps:cNvSpPr>
                          <a:spLocks noChangeArrowheads="1"/>
                        </wps:cNvSpPr>
                        <wps:spPr bwMode="invGray">
                          <a:xfrm>
                            <a:off x="25654" y="11963"/>
                            <a:ext cx="17438" cy="15269"/>
                          </a:xfrm>
                          <a:custGeom>
                            <a:avLst/>
                            <a:gdLst>
                              <a:gd name="T0" fmla="*/ 254498 w 1743878"/>
                              <a:gd name="T1" fmla="*/ 0 h 1526957"/>
                              <a:gd name="T2" fmla="*/ 1743878 w 1743878"/>
                              <a:gd name="T3" fmla="*/ 0 h 1526957"/>
                              <a:gd name="T4" fmla="*/ 1743878 w 1743878"/>
                              <a:gd name="T5" fmla="*/ 0 h 1526957"/>
                              <a:gd name="T6" fmla="*/ 1743878 w 1743878"/>
                              <a:gd name="T7" fmla="*/ 1272459 h 1526957"/>
                              <a:gd name="T8" fmla="*/ 1489380 w 1743878"/>
                              <a:gd name="T9" fmla="*/ 1526957 h 1526957"/>
                              <a:gd name="T10" fmla="*/ 0 w 1743878"/>
                              <a:gd name="T11" fmla="*/ 1526957 h 1526957"/>
                              <a:gd name="T12" fmla="*/ 0 w 1743878"/>
                              <a:gd name="T13" fmla="*/ 1526957 h 1526957"/>
                              <a:gd name="T14" fmla="*/ 0 w 1743878"/>
                              <a:gd name="T15" fmla="*/ 254498 h 1526957"/>
                              <a:gd name="T16" fmla="*/ 254498 w 1743878"/>
                              <a:gd name="T17" fmla="*/ 0 h 152695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743878"/>
                              <a:gd name="T28" fmla="*/ 0 h 1526957"/>
                              <a:gd name="T29" fmla="*/ 1743878 w 1743878"/>
                              <a:gd name="T30" fmla="*/ 1526957 h 1526957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743878" h="1526957">
                                <a:moveTo>
                                  <a:pt x="254498" y="0"/>
                                </a:moveTo>
                                <a:lnTo>
                                  <a:pt x="1743878" y="0"/>
                                </a:lnTo>
                                <a:lnTo>
                                  <a:pt x="1743878" y="1272459"/>
                                </a:lnTo>
                                <a:cubicBezTo>
                                  <a:pt x="1743878" y="1413014"/>
                                  <a:pt x="1629935" y="1526957"/>
                                  <a:pt x="1489380" y="1526957"/>
                                </a:cubicBezTo>
                                <a:lnTo>
                                  <a:pt x="0" y="1526957"/>
                                </a:lnTo>
                                <a:lnTo>
                                  <a:pt x="0" y="254498"/>
                                </a:lnTo>
                                <a:cubicBezTo>
                                  <a:pt x="0" y="113943"/>
                                  <a:pt x="113943" y="0"/>
                                  <a:pt x="25449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8100" dir="2700000" algn="tl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2C5F53" w:rsidRDefault="002C5F53" w:rsidP="002C5F5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  <w:t>Chef de projet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ctr" anchorCtr="0" upright="1">
                          <a:noAutofit/>
                        </wps:bodyPr>
                      </wps:wsp>
                      <wps:wsp>
                        <wps:cNvPr id="4" name="AutoShape 10"/>
                        <wps:cNvSpPr>
                          <a:spLocks noChangeArrowheads="1"/>
                        </wps:cNvSpPr>
                        <wps:spPr bwMode="invGray">
                          <a:xfrm>
                            <a:off x="16058" y="0"/>
                            <a:ext cx="36786" cy="7820"/>
                          </a:xfrm>
                          <a:custGeom>
                            <a:avLst/>
                            <a:gdLst>
                              <a:gd name="T0" fmla="*/ 130343 w 3678581"/>
                              <a:gd name="T1" fmla="*/ 0 h 782041"/>
                              <a:gd name="T2" fmla="*/ 3678581 w 3678581"/>
                              <a:gd name="T3" fmla="*/ 0 h 782041"/>
                              <a:gd name="T4" fmla="*/ 3678581 w 3678581"/>
                              <a:gd name="T5" fmla="*/ 0 h 782041"/>
                              <a:gd name="T6" fmla="*/ 3678581 w 3678581"/>
                              <a:gd name="T7" fmla="*/ 651698 h 782041"/>
                              <a:gd name="T8" fmla="*/ 3548238 w 3678581"/>
                              <a:gd name="T9" fmla="*/ 782041 h 782041"/>
                              <a:gd name="T10" fmla="*/ 0 w 3678581"/>
                              <a:gd name="T11" fmla="*/ 782041 h 782041"/>
                              <a:gd name="T12" fmla="*/ 0 w 3678581"/>
                              <a:gd name="T13" fmla="*/ 782041 h 782041"/>
                              <a:gd name="T14" fmla="*/ 0 w 3678581"/>
                              <a:gd name="T15" fmla="*/ 130343 h 782041"/>
                              <a:gd name="T16" fmla="*/ 130343 w 3678581"/>
                              <a:gd name="T17" fmla="*/ 0 h 782041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3678581"/>
                              <a:gd name="T28" fmla="*/ 0 h 782041"/>
                              <a:gd name="T29" fmla="*/ 3678581 w 3678581"/>
                              <a:gd name="T30" fmla="*/ 782041 h 782041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3678581" h="782041">
                                <a:moveTo>
                                  <a:pt x="130343" y="0"/>
                                </a:moveTo>
                                <a:lnTo>
                                  <a:pt x="3678581" y="0"/>
                                </a:lnTo>
                                <a:lnTo>
                                  <a:pt x="3678581" y="651698"/>
                                </a:lnTo>
                                <a:cubicBezTo>
                                  <a:pt x="3678581" y="723684"/>
                                  <a:pt x="3620224" y="782041"/>
                                  <a:pt x="3548238" y="782041"/>
                                </a:cubicBezTo>
                                <a:lnTo>
                                  <a:pt x="0" y="782041"/>
                                </a:lnTo>
                                <a:lnTo>
                                  <a:pt x="0" y="130343"/>
                                </a:lnTo>
                                <a:cubicBezTo>
                                  <a:pt x="0" y="58357"/>
                                  <a:pt x="58357" y="0"/>
                                  <a:pt x="1303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8100" dir="2700000" algn="tl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2C5F53" w:rsidRDefault="002C5F53" w:rsidP="002C5F5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  <w:t xml:space="preserve">Commanditaire : </w:t>
                              </w:r>
                            </w:p>
                            <w:p w:rsidR="002C5F53" w:rsidRDefault="002C5F53" w:rsidP="002C5F5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  <w:t>Directeur Général/Directeur Commercial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ctr" anchorCtr="0" upright="1">
                          <a:noAutofit/>
                        </wps:bodyPr>
                      </wps:wsp>
                      <wps:wsp>
                        <wps:cNvPr id="5" name="AutoShape 13"/>
                        <wps:cNvSpPr>
                          <a:spLocks noChangeArrowheads="1"/>
                        </wps:cNvSpPr>
                        <wps:spPr bwMode="invGray">
                          <a:xfrm>
                            <a:off x="5080" y="32535"/>
                            <a:ext cx="22772" cy="20137"/>
                          </a:xfrm>
                          <a:custGeom>
                            <a:avLst/>
                            <a:gdLst>
                              <a:gd name="T0" fmla="*/ 335620 w 2277278"/>
                              <a:gd name="T1" fmla="*/ 0 h 2013682"/>
                              <a:gd name="T2" fmla="*/ 2277278 w 2277278"/>
                              <a:gd name="T3" fmla="*/ 0 h 2013682"/>
                              <a:gd name="T4" fmla="*/ 2277278 w 2277278"/>
                              <a:gd name="T5" fmla="*/ 0 h 2013682"/>
                              <a:gd name="T6" fmla="*/ 2277278 w 2277278"/>
                              <a:gd name="T7" fmla="*/ 1678062 h 2013682"/>
                              <a:gd name="T8" fmla="*/ 1941658 w 2277278"/>
                              <a:gd name="T9" fmla="*/ 2013682 h 2013682"/>
                              <a:gd name="T10" fmla="*/ 0 w 2277278"/>
                              <a:gd name="T11" fmla="*/ 2013682 h 2013682"/>
                              <a:gd name="T12" fmla="*/ 0 w 2277278"/>
                              <a:gd name="T13" fmla="*/ 2013682 h 2013682"/>
                              <a:gd name="T14" fmla="*/ 0 w 2277278"/>
                              <a:gd name="T15" fmla="*/ 335620 h 2013682"/>
                              <a:gd name="T16" fmla="*/ 335620 w 2277278"/>
                              <a:gd name="T17" fmla="*/ 0 h 2013682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277278"/>
                              <a:gd name="T28" fmla="*/ 0 h 2013682"/>
                              <a:gd name="T29" fmla="*/ 2277278 w 2277278"/>
                              <a:gd name="T30" fmla="*/ 2013682 h 2013682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277278" h="2013682">
                                <a:moveTo>
                                  <a:pt x="335620" y="0"/>
                                </a:moveTo>
                                <a:lnTo>
                                  <a:pt x="2277278" y="0"/>
                                </a:lnTo>
                                <a:lnTo>
                                  <a:pt x="2277278" y="1678062"/>
                                </a:lnTo>
                                <a:cubicBezTo>
                                  <a:pt x="2277278" y="1863420"/>
                                  <a:pt x="2127016" y="2013682"/>
                                  <a:pt x="1941658" y="2013682"/>
                                </a:cubicBezTo>
                                <a:lnTo>
                                  <a:pt x="0" y="2013682"/>
                                </a:lnTo>
                                <a:lnTo>
                                  <a:pt x="0" y="335620"/>
                                </a:lnTo>
                                <a:cubicBezTo>
                                  <a:pt x="0" y="150262"/>
                                  <a:pt x="150262" y="0"/>
                                  <a:pt x="3356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8100" dir="2700000" algn="tl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2C5F53" w:rsidRDefault="002C5F53" w:rsidP="002C5F5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  <w:t xml:space="preserve">Equipe de réalisation : </w:t>
                              </w:r>
                            </w:p>
                            <w:p w:rsidR="002C5F53" w:rsidRDefault="0097730E" w:rsidP="002C5F53">
                              <w:pPr>
                                <w:pStyle w:val="NormalWeb"/>
                                <w:numPr>
                                  <w:ilvl w:val="0"/>
                                  <w:numId w:val="6"/>
                                </w:numPr>
                                <w:spacing w:before="0" w:beforeAutospacing="0" w:after="0" w:afterAutospacing="0"/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  <w:t>3</w:t>
                              </w:r>
                              <w:r w:rsidR="002C5F53"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  <w:t xml:space="preserve"> développeurs</w:t>
                              </w:r>
                            </w:p>
                            <w:p w:rsidR="002C5F53" w:rsidRDefault="002C5F53" w:rsidP="002C5F53">
                              <w:pPr>
                                <w:pStyle w:val="NormalWeb"/>
                                <w:numPr>
                                  <w:ilvl w:val="0"/>
                                  <w:numId w:val="6"/>
                                </w:numPr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  <w:t>Directeur technique</w:t>
                              </w:r>
                            </w:p>
                            <w:p w:rsidR="002C5F53" w:rsidRDefault="002C5F53" w:rsidP="002C5F53">
                              <w:pPr>
                                <w:pStyle w:val="NormalWeb"/>
                                <w:numPr>
                                  <w:ilvl w:val="0"/>
                                  <w:numId w:val="6"/>
                                </w:numPr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  <w:t>DBA</w:t>
                              </w:r>
                            </w:p>
                            <w:p w:rsidR="002C5F53" w:rsidRDefault="002C5F53" w:rsidP="002C5F53">
                              <w:pPr>
                                <w:pStyle w:val="NormalWeb"/>
                                <w:numPr>
                                  <w:ilvl w:val="0"/>
                                  <w:numId w:val="6"/>
                                </w:numPr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  <w:t>Resp</w:t>
                              </w:r>
                              <w:proofErr w:type="spellEnd"/>
                              <w:r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  <w:t xml:space="preserve"> support technique 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ctr" anchorCtr="0" upright="1">
                          <a:noAutofit/>
                        </wps:bodyPr>
                      </wps:wsp>
                      <wps:wsp>
                        <wps:cNvPr id="6" name="AutoShape 10"/>
                        <wps:cNvSpPr>
                          <a:spLocks noChangeArrowheads="1"/>
                        </wps:cNvSpPr>
                        <wps:spPr bwMode="invGray">
                          <a:xfrm>
                            <a:off x="0" y="15011"/>
                            <a:ext cx="20732" cy="14553"/>
                          </a:xfrm>
                          <a:custGeom>
                            <a:avLst/>
                            <a:gdLst>
                              <a:gd name="T0" fmla="*/ 154862 w 1753651"/>
                              <a:gd name="T1" fmla="*/ 0 h 929156"/>
                              <a:gd name="T2" fmla="*/ 1753651 w 1753651"/>
                              <a:gd name="T3" fmla="*/ 0 h 929156"/>
                              <a:gd name="T4" fmla="*/ 1753651 w 1753651"/>
                              <a:gd name="T5" fmla="*/ 0 h 929156"/>
                              <a:gd name="T6" fmla="*/ 1753651 w 1753651"/>
                              <a:gd name="T7" fmla="*/ 774294 h 929156"/>
                              <a:gd name="T8" fmla="*/ 1598789 w 1753651"/>
                              <a:gd name="T9" fmla="*/ 929156 h 929156"/>
                              <a:gd name="T10" fmla="*/ 0 w 1753651"/>
                              <a:gd name="T11" fmla="*/ 929156 h 929156"/>
                              <a:gd name="T12" fmla="*/ 0 w 1753651"/>
                              <a:gd name="T13" fmla="*/ 929156 h 929156"/>
                              <a:gd name="T14" fmla="*/ 0 w 1753651"/>
                              <a:gd name="T15" fmla="*/ 154862 h 929156"/>
                              <a:gd name="T16" fmla="*/ 154862 w 1753651"/>
                              <a:gd name="T17" fmla="*/ 0 h 92915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753651"/>
                              <a:gd name="T28" fmla="*/ 0 h 929156"/>
                              <a:gd name="T29" fmla="*/ 1753651 w 1753651"/>
                              <a:gd name="T30" fmla="*/ 929156 h 92915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753651" h="929156">
                                <a:moveTo>
                                  <a:pt x="154862" y="0"/>
                                </a:moveTo>
                                <a:lnTo>
                                  <a:pt x="1753651" y="0"/>
                                </a:lnTo>
                                <a:lnTo>
                                  <a:pt x="1753651" y="774294"/>
                                </a:lnTo>
                                <a:cubicBezTo>
                                  <a:pt x="1753651" y="859822"/>
                                  <a:pt x="1684317" y="929156"/>
                                  <a:pt x="1598789" y="929156"/>
                                </a:cubicBezTo>
                                <a:lnTo>
                                  <a:pt x="0" y="929156"/>
                                </a:lnTo>
                                <a:lnTo>
                                  <a:pt x="0" y="154862"/>
                                </a:lnTo>
                                <a:cubicBezTo>
                                  <a:pt x="0" y="69334"/>
                                  <a:pt x="69334" y="0"/>
                                  <a:pt x="15486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8100" dir="2700000" algn="tl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2C5F53" w:rsidRDefault="002C5F53" w:rsidP="002C5F5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color w:val="595959" w:themeColor="text1" w:themeTint="A6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color w:val="595959" w:themeColor="text1" w:themeTint="A6"/>
                                  <w:kern w:val="24"/>
                                  <w:sz w:val="24"/>
                                  <w:szCs w:val="24"/>
                                </w:rPr>
                                <w:t>Groupes de travail</w:t>
                              </w:r>
                              <w:r w:rsidR="00A662CE"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color w:val="595959" w:themeColor="text1" w:themeTint="A6"/>
                                  <w:kern w:val="24"/>
                                  <w:sz w:val="24"/>
                                  <w:szCs w:val="24"/>
                                </w:rPr>
                                <w:t> :</w:t>
                              </w:r>
                            </w:p>
                            <w:p w:rsidR="002C5F53" w:rsidRDefault="00A662CE" w:rsidP="00A662CE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color w:val="595959" w:themeColor="text1" w:themeTint="A6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color w:val="595959" w:themeColor="text1" w:themeTint="A6"/>
                                  <w:kern w:val="24"/>
                                  <w:sz w:val="24"/>
                                  <w:szCs w:val="24"/>
                                </w:rPr>
                                <w:t xml:space="preserve">1 Chef de projet informatique </w:t>
                              </w:r>
                              <w:r w:rsidR="00C74B1E"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color w:val="595959" w:themeColor="text1" w:themeTint="A6"/>
                                  <w:kern w:val="24"/>
                                  <w:sz w:val="24"/>
                                  <w:szCs w:val="24"/>
                                </w:rPr>
                                <w:t>+</w:t>
                              </w:r>
                              <w:r w:rsidR="00900A42"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color w:val="595959" w:themeColor="text1" w:themeTint="A6"/>
                                  <w:kern w:val="24"/>
                                  <w:sz w:val="24"/>
                                  <w:szCs w:val="24"/>
                                </w:rPr>
                                <w:t xml:space="preserve">1 </w:t>
                              </w:r>
                              <w:proofErr w:type="spellStart"/>
                              <w:r w:rsidR="00900A42"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color w:val="595959" w:themeColor="text1" w:themeTint="A6"/>
                                  <w:kern w:val="24"/>
                                  <w:sz w:val="24"/>
                                  <w:szCs w:val="24"/>
                                </w:rPr>
                                <w:t>resp</w:t>
                              </w:r>
                              <w:proofErr w:type="spellEnd"/>
                              <w:r w:rsidR="00900A42"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color w:val="595959" w:themeColor="text1" w:themeTint="A6"/>
                                  <w:kern w:val="24"/>
                                  <w:sz w:val="24"/>
                                  <w:szCs w:val="24"/>
                                </w:rPr>
                                <w:t xml:space="preserve"> BU + 1 </w:t>
                              </w:r>
                              <w:proofErr w:type="spellStart"/>
                              <w:r w:rsidR="00900A42"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color w:val="595959" w:themeColor="text1" w:themeTint="A6"/>
                                  <w:kern w:val="24"/>
                                  <w:sz w:val="24"/>
                                  <w:szCs w:val="24"/>
                                </w:rPr>
                                <w:t>resp</w:t>
                              </w:r>
                              <w:proofErr w:type="spellEnd"/>
                              <w:r w:rsidR="00900A42"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color w:val="595959" w:themeColor="text1" w:themeTint="A6"/>
                                  <w:kern w:val="24"/>
                                  <w:sz w:val="24"/>
                                  <w:szCs w:val="24"/>
                                </w:rPr>
                                <w:t xml:space="preserve"> Bureau d’études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ctr" anchorCtr="0" upright="1">
                          <a:noAutofit/>
                        </wps:bodyPr>
                      </wps:wsp>
                      <wps:wsp>
                        <wps:cNvPr id="7" name="AutoShape 13"/>
                        <wps:cNvSpPr>
                          <a:spLocks noChangeArrowheads="1"/>
                        </wps:cNvSpPr>
                        <wps:spPr bwMode="invGray">
                          <a:xfrm>
                            <a:off x="43180" y="13653"/>
                            <a:ext cx="17062" cy="11887"/>
                          </a:xfrm>
                          <a:custGeom>
                            <a:avLst/>
                            <a:gdLst>
                              <a:gd name="T0" fmla="*/ 198130 w 1706214"/>
                              <a:gd name="T1" fmla="*/ 0 h 1188759"/>
                              <a:gd name="T2" fmla="*/ 1706214 w 1706214"/>
                              <a:gd name="T3" fmla="*/ 0 h 1188759"/>
                              <a:gd name="T4" fmla="*/ 1706214 w 1706214"/>
                              <a:gd name="T5" fmla="*/ 0 h 1188759"/>
                              <a:gd name="T6" fmla="*/ 1706214 w 1706214"/>
                              <a:gd name="T7" fmla="*/ 990629 h 1188759"/>
                              <a:gd name="T8" fmla="*/ 1508084 w 1706214"/>
                              <a:gd name="T9" fmla="*/ 1188759 h 1188759"/>
                              <a:gd name="T10" fmla="*/ 0 w 1706214"/>
                              <a:gd name="T11" fmla="*/ 1188759 h 1188759"/>
                              <a:gd name="T12" fmla="*/ 0 w 1706214"/>
                              <a:gd name="T13" fmla="*/ 1188759 h 1188759"/>
                              <a:gd name="T14" fmla="*/ 0 w 1706214"/>
                              <a:gd name="T15" fmla="*/ 198130 h 1188759"/>
                              <a:gd name="T16" fmla="*/ 198130 w 1706214"/>
                              <a:gd name="T17" fmla="*/ 0 h 1188759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706214"/>
                              <a:gd name="T28" fmla="*/ 0 h 1188759"/>
                              <a:gd name="T29" fmla="*/ 1706214 w 1706214"/>
                              <a:gd name="T30" fmla="*/ 1188759 h 1188759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706214" h="1188759">
                                <a:moveTo>
                                  <a:pt x="198130" y="0"/>
                                </a:moveTo>
                                <a:lnTo>
                                  <a:pt x="1706214" y="0"/>
                                </a:lnTo>
                                <a:lnTo>
                                  <a:pt x="1706214" y="990629"/>
                                </a:lnTo>
                                <a:cubicBezTo>
                                  <a:pt x="1706214" y="1100053"/>
                                  <a:pt x="1617508" y="1188759"/>
                                  <a:pt x="1508084" y="1188759"/>
                                </a:cubicBezTo>
                                <a:lnTo>
                                  <a:pt x="0" y="1188759"/>
                                </a:lnTo>
                                <a:lnTo>
                                  <a:pt x="0" y="198130"/>
                                </a:lnTo>
                                <a:cubicBezTo>
                                  <a:pt x="0" y="88706"/>
                                  <a:pt x="88706" y="0"/>
                                  <a:pt x="19813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8100" dir="2700000" algn="tl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2C5F53" w:rsidRDefault="002C5F53" w:rsidP="002C5F5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</w:rPr>
                              </w:pPr>
                              <w:r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</w:rPr>
                                <w:t>Equipe projet :</w:t>
                              </w:r>
                            </w:p>
                            <w:p w:rsidR="002C5F53" w:rsidRDefault="002C5F53" w:rsidP="002C5F5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</w:rPr>
                              </w:pPr>
                              <w:r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</w:rPr>
                                <w:t>1 membre de l’ADV</w:t>
                              </w:r>
                            </w:p>
                            <w:p w:rsidR="002C5F53" w:rsidRDefault="001B491D" w:rsidP="002C5F5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/>
                                </w:rPr>
                              </w:pPr>
                              <w:r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</w:rPr>
                                <w:t xml:space="preserve"> 3 </w:t>
                              </w:r>
                              <w:proofErr w:type="spellStart"/>
                              <w:r w:rsidR="002C5F53"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</w:rPr>
                                <w:t>Dvpeur</w:t>
                              </w:r>
                              <w:proofErr w:type="spellEnd"/>
                              <w:r w:rsidR="002C5F53"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</w:rPr>
                                <w:t xml:space="preserve"> confirmé</w:t>
                              </w:r>
                              <w:r w:rsidR="00BE7B4C"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ctr" anchorCtr="0" upright="1">
                          <a:noAutofit/>
                        </wps:bodyPr>
                      </wps:wsp>
                      <wps:wsp>
                        <wps:cNvPr id="8" name="AutoShape 13"/>
                        <wps:cNvSpPr>
                          <a:spLocks noChangeArrowheads="1"/>
                        </wps:cNvSpPr>
                        <wps:spPr bwMode="invGray">
                          <a:xfrm>
                            <a:off x="41182" y="32536"/>
                            <a:ext cx="19430" cy="12221"/>
                          </a:xfrm>
                          <a:custGeom>
                            <a:avLst/>
                            <a:gdLst>
                              <a:gd name="T0" fmla="*/ 203697 w 1943018"/>
                              <a:gd name="T1" fmla="*/ 0 h 1222155"/>
                              <a:gd name="T2" fmla="*/ 1943018 w 1943018"/>
                              <a:gd name="T3" fmla="*/ 0 h 1222155"/>
                              <a:gd name="T4" fmla="*/ 1943018 w 1943018"/>
                              <a:gd name="T5" fmla="*/ 0 h 1222155"/>
                              <a:gd name="T6" fmla="*/ 1943018 w 1943018"/>
                              <a:gd name="T7" fmla="*/ 1018458 h 1222155"/>
                              <a:gd name="T8" fmla="*/ 1739321 w 1943018"/>
                              <a:gd name="T9" fmla="*/ 1222155 h 1222155"/>
                              <a:gd name="T10" fmla="*/ 0 w 1943018"/>
                              <a:gd name="T11" fmla="*/ 1222155 h 1222155"/>
                              <a:gd name="T12" fmla="*/ 0 w 1943018"/>
                              <a:gd name="T13" fmla="*/ 1222155 h 1222155"/>
                              <a:gd name="T14" fmla="*/ 0 w 1943018"/>
                              <a:gd name="T15" fmla="*/ 203697 h 1222155"/>
                              <a:gd name="T16" fmla="*/ 203697 w 1943018"/>
                              <a:gd name="T17" fmla="*/ 0 h 1222155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943018"/>
                              <a:gd name="T28" fmla="*/ 0 h 1222155"/>
                              <a:gd name="T29" fmla="*/ 1943018 w 1943018"/>
                              <a:gd name="T30" fmla="*/ 1222155 h 1222155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943018" h="1222155">
                                <a:moveTo>
                                  <a:pt x="203697" y="0"/>
                                </a:moveTo>
                                <a:lnTo>
                                  <a:pt x="1943018" y="0"/>
                                </a:lnTo>
                                <a:lnTo>
                                  <a:pt x="1943018" y="1018458"/>
                                </a:lnTo>
                                <a:cubicBezTo>
                                  <a:pt x="1943018" y="1130957"/>
                                  <a:pt x="1851820" y="1222155"/>
                                  <a:pt x="1739321" y="1222155"/>
                                </a:cubicBezTo>
                                <a:lnTo>
                                  <a:pt x="0" y="1222155"/>
                                </a:lnTo>
                                <a:lnTo>
                                  <a:pt x="0" y="203697"/>
                                </a:lnTo>
                                <a:cubicBezTo>
                                  <a:pt x="0" y="91198"/>
                                  <a:pt x="91198" y="0"/>
                                  <a:pt x="20369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8100" dir="2700000" algn="tl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2C5F53" w:rsidRDefault="002C5F53" w:rsidP="002C5F5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  <w:t>Utilisateurs, Clients :</w:t>
                              </w:r>
                            </w:p>
                            <w:p w:rsidR="002C5F53" w:rsidRDefault="00C85F6A" w:rsidP="002C5F5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  <w:t>15 Commerciaux,</w:t>
                              </w:r>
                              <w:r w:rsidR="00CF6A20"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  <w:t xml:space="preserve"> Cl</w:t>
                              </w:r>
                              <w:r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  <w:t>ients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ctr" anchorCtr="0" upright="1">
                          <a:noAutofit/>
                        </wps:bodyPr>
                      </wps:wsp>
                      <wps:wsp>
                        <wps:cNvPr id="9" name="Connecteur droit avec flèche 6"/>
                        <wps:cNvCnPr>
                          <a:cxnSpLocks noChangeShapeType="1"/>
                        </wps:cNvCnPr>
                        <wps:spPr bwMode="auto">
                          <a:xfrm flipH="1">
                            <a:off x="34372" y="6629"/>
                            <a:ext cx="82" cy="5334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Connecteur droit avec flèche 17"/>
                        <wps:cNvCnPr>
                          <a:cxnSpLocks noChangeShapeType="1"/>
                        </wps:cNvCnPr>
                        <wps:spPr bwMode="auto">
                          <a:xfrm>
                            <a:off x="20732" y="19596"/>
                            <a:ext cx="4917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Connecteur droit avec flèche 20"/>
                        <wps:cNvCnPr>
                          <a:cxnSpLocks noChangeShapeType="1"/>
                        </wps:cNvCnPr>
                        <wps:spPr bwMode="auto">
                          <a:xfrm flipV="1">
                            <a:off x="14986" y="27235"/>
                            <a:ext cx="19387" cy="5304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Connecteur droit avec flèche 2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4372" y="27235"/>
                            <a:ext cx="17526" cy="5304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e 1" o:spid="_x0000_s1026" style="width:421pt;height:279.55pt;mso-position-horizontal-relative:char;mso-position-vertical-relative:line" coordsize="60612,52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">
                <v:shape id="AutoShape 13" o:spid="_x0000_s1027" style="position:absolute;left:25654;top:11963;width:17438;height:15269;visibility:visible;mso-wrap-style:square;v-text-anchor:middle" coordsize="1743878,1526957" o:spt="100" o:bwmode="inverseGray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tOVcMA&#10;AADaAAAADwAAAGRycy9kb3ducmV2LnhtbESPQWvCQBSE7wX/w/IKvZlNLWibuhEViz2IWKv3R/Y1&#10;Ccm+jbtbjf++Kwg9DjPzDTOd9aYVZ3K+tqzgOUlBEBdW11wqOHx/DF9B+ICssbVMCq7kYZYPHqaY&#10;aXvhLzrvQykihH2GCqoQukxKX1Rk0Ce2I47ej3UGQ5SulNrhJcJNK0dpOpYGa44LFXa0rKho9r9G&#10;wWS3cKtAE/22PjXF6Og2Y9x6pZ4e+/k7iEB9+A/f259awQvcrsQb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tOVcMAAADaAAAADwAAAAAAAAAAAAAAAACYAgAAZHJzL2Rv&#10;d25yZXYueG1sUEsFBgAAAAAEAAQA9QAAAIgDAAAAAA==&#10;" adj="-11796480,,5400" path="m254498,l1743878,r,1272459c1743878,1413014,1629935,1526957,1489380,1526957l,1526957,,254498c,113943,113943,,254498,xe" fillcolor="#c0504d [3205]" strokecolor="#1f497d [3215]" strokeweight="1pt">
                  <v:stroke joinstyle="round"/>
                  <v:shadow on="t" color="black" opacity="26213f" origin="-.5,-.5" offset=".74836mm,.74836mm"/>
                  <v:formulas/>
                  <v:path o:connecttype="custom" o:connectlocs="2545,0;17438,0;17438,0;17438,12724;14893,15269;0,15269;0,15269;0,2545;2545,0" o:connectangles="0,0,0,0,0,0,0,0,0" textboxrect="0,0,1743878,1526957"/>
                  <v:textbox inset="3.6pt,,3.6pt">
                    <w:txbxContent>
                      <w:p w:rsidR="002C5F53" w:rsidRDefault="002C5F53" w:rsidP="002C5F5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HAnsi" w:hAnsiTheme="majorHAnsi" w:cstheme="minorBidi"/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  <w:t>Chef de projet</w:t>
                        </w:r>
                      </w:p>
                    </w:txbxContent>
                  </v:textbox>
                </v:shape>
                <v:shape id="AutoShape 10" o:spid="_x0000_s1028" style="position:absolute;left:16058;width:36786;height:7820;visibility:visible;mso-wrap-style:square;v-text-anchor:middle" coordsize="3678581,782041" o:spt="100" o:bwmode="inverseGray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dQfsQA&#10;AADaAAAADwAAAGRycy9kb3ducmV2LnhtbESPQWvCQBSE70L/w/IK3symIjGNrqEIhVJP0VJ6fGZf&#10;kzTZtzG71fjvuwXB4zAz3zDrfDSdONPgGssKnqIYBHFpdcOVgo/D6ywF4Tyyxs4yKbiSg3zzMFlj&#10;pu2FCzrvfSUChF2GCmrv+0xKV9Zk0EW2Jw7etx0M+iCHSuoBLwFuOjmP40QabDgs1NjTtqay3f8a&#10;Bc9pOf9MmiL5iZdf78ddmxSH9KTU9HF8WYHwNPp7+NZ+0woW8H8l3AC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nUH7EAAAA2gAAAA8AAAAAAAAAAAAAAAAAmAIAAGRycy9k&#10;b3ducmV2LnhtbFBLBQYAAAAABAAEAPUAAACJAwAAAAA=&#10;" adj="-11796480,,5400" path="m130343,l3678581,r,651698c3678581,723684,3620224,782041,3548238,782041l,782041,,130343c,58357,58357,,130343,xe" fillcolor="#8064a2 [3207]" strokecolor="#1f497d [3215]" strokeweight="1pt">
                  <v:stroke joinstyle="round"/>
                  <v:shadow on="t" color="black" opacity="26213f" origin="-.5,-.5" offset=".74836mm,.74836mm"/>
                  <v:formulas/>
                  <v:path o:connecttype="custom" o:connectlocs="1303,0;36786,0;36786,0;36786,6517;35483,7820;0,7820;0,7820;0,1303;1303,0" o:connectangles="0,0,0,0,0,0,0,0,0" textboxrect="0,0,3678581,782041"/>
                  <v:textbox inset="3.6pt,,3.6pt">
                    <w:txbxContent>
                      <w:p w:rsidR="002C5F53" w:rsidRDefault="002C5F53" w:rsidP="002C5F5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 w:cstheme="minorBidi"/>
                            <w:b/>
                            <w:bCs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theme="minorBidi"/>
                            <w:b/>
                            <w:bCs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  <w:t xml:space="preserve">Commanditaire : </w:t>
                        </w:r>
                      </w:p>
                      <w:p w:rsidR="002C5F53" w:rsidRDefault="002C5F53" w:rsidP="002C5F5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theme="minorBidi"/>
                            <w:b/>
                            <w:bCs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  <w:t>Directeur Général/Directeur Commercial</w:t>
                        </w:r>
                      </w:p>
                    </w:txbxContent>
                  </v:textbox>
                </v:shape>
                <v:shape id="AutoShape 13" o:spid="_x0000_s1029" style="position:absolute;left:5080;top:32535;width:22772;height:20137;visibility:visible;mso-wrap-style:square;v-text-anchor:middle" coordsize="2277278,2013682" o:spt="100" o:bwmode="inverseGray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DP08IA&#10;AADaAAAADwAAAGRycy9kb3ducmV2LnhtbESP3YrCMBSE74V9h3AWvNPUFUW6piKugsgi2O4DHJrT&#10;H2xOShO1+vRmQfBymJlvmOWqN424Uudqywom4wgEcW51zaWCv2w3WoBwHlljY5kU3MnBKvkYLDHW&#10;9sYnuqa+FAHCLkYFlfdtLKXLKzLoxrYlDl5hO4M+yK6UusNbgJtGfkXRXBqsOSxU2NKmovycXoyC&#10;4yaV5eU+fWQ/qT9onOTFdvar1PCzX3+D8NT7d/jV3msFM/i/Em6AT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UM/TwgAAANoAAAAPAAAAAAAAAAAAAAAAAJgCAABkcnMvZG93&#10;bnJldi54bWxQSwUGAAAAAAQABAD1AAAAhwMAAAAA&#10;" adj="-11796480,,5400" path="m335620,l2277278,r,1678062c2277278,1863420,2127016,2013682,1941658,2013682l,2013682,,335620c,150262,150262,,335620,xe" fillcolor="black" strokecolor="#1f497d [3215]" strokeweight="1pt">
                  <v:stroke joinstyle="round"/>
                  <v:shadow on="t" color="black" opacity="26213f" origin="-.5,-.5" offset=".74836mm,.74836mm"/>
                  <v:formulas/>
                  <v:path o:connecttype="custom" o:connectlocs="3356,0;22772,0;22772,0;22772,16781;19416,20137;0,20137;0,20137;0,3356;3356,0" o:connectangles="0,0,0,0,0,0,0,0,0" textboxrect="0,0,2277278,2013682"/>
                  <v:textbox inset="3.6pt,,3.6pt">
                    <w:txbxContent>
                      <w:p w:rsidR="002C5F53" w:rsidRDefault="002C5F53" w:rsidP="002C5F5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 w:cstheme="minorBidi"/>
                            <w:b/>
                            <w:bCs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theme="minorBidi"/>
                            <w:b/>
                            <w:bCs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  <w:t xml:space="preserve">Equipe de réalisation : </w:t>
                        </w:r>
                      </w:p>
                      <w:p w:rsidR="002C5F53" w:rsidRDefault="0097730E" w:rsidP="002C5F53">
                        <w:pPr>
                          <w:pStyle w:val="NormalWeb"/>
                          <w:numPr>
                            <w:ilvl w:val="0"/>
                            <w:numId w:val="6"/>
                          </w:numPr>
                          <w:spacing w:before="0" w:beforeAutospacing="0" w:after="0" w:afterAutospacing="0"/>
                          <w:rPr>
                            <w:rFonts w:asciiTheme="majorHAnsi" w:hAnsiTheme="majorHAnsi" w:cstheme="minorBidi"/>
                            <w:b/>
                            <w:bCs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theme="minorBidi"/>
                            <w:b/>
                            <w:bCs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  <w:t>3</w:t>
                        </w:r>
                        <w:r w:rsidR="002C5F53">
                          <w:rPr>
                            <w:rFonts w:asciiTheme="majorHAnsi" w:hAnsiTheme="majorHAnsi" w:cstheme="minorBidi"/>
                            <w:b/>
                            <w:bCs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  <w:t xml:space="preserve"> développeurs</w:t>
                        </w:r>
                      </w:p>
                      <w:p w:rsidR="002C5F53" w:rsidRDefault="002C5F53" w:rsidP="002C5F53">
                        <w:pPr>
                          <w:pStyle w:val="NormalWeb"/>
                          <w:numPr>
                            <w:ilvl w:val="0"/>
                            <w:numId w:val="6"/>
                          </w:numPr>
                          <w:spacing w:before="0" w:beforeAutospacing="0" w:after="0" w:afterAutospacing="0"/>
                        </w:pPr>
                        <w:r>
                          <w:rPr>
                            <w:rFonts w:asciiTheme="majorHAnsi" w:hAnsiTheme="majorHAnsi" w:cstheme="minorBidi"/>
                            <w:b/>
                            <w:bCs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  <w:t>Directeur technique</w:t>
                        </w:r>
                      </w:p>
                      <w:p w:rsidR="002C5F53" w:rsidRDefault="002C5F53" w:rsidP="002C5F53">
                        <w:pPr>
                          <w:pStyle w:val="NormalWeb"/>
                          <w:numPr>
                            <w:ilvl w:val="0"/>
                            <w:numId w:val="6"/>
                          </w:numPr>
                          <w:spacing w:before="0" w:beforeAutospacing="0" w:after="0" w:afterAutospacing="0"/>
                        </w:pPr>
                        <w:r>
                          <w:rPr>
                            <w:rFonts w:asciiTheme="majorHAnsi" w:hAnsiTheme="majorHAnsi" w:cstheme="minorBidi"/>
                            <w:b/>
                            <w:bCs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  <w:t>DBA</w:t>
                        </w:r>
                      </w:p>
                      <w:p w:rsidR="002C5F53" w:rsidRDefault="002C5F53" w:rsidP="002C5F53">
                        <w:pPr>
                          <w:pStyle w:val="NormalWeb"/>
                          <w:numPr>
                            <w:ilvl w:val="0"/>
                            <w:numId w:val="6"/>
                          </w:numPr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Theme="majorHAnsi" w:hAnsiTheme="majorHAnsi" w:cstheme="minorBidi"/>
                            <w:b/>
                            <w:bCs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  <w:t>Resp</w:t>
                        </w:r>
                        <w:proofErr w:type="spellEnd"/>
                        <w:r>
                          <w:rPr>
                            <w:rFonts w:asciiTheme="majorHAnsi" w:hAnsiTheme="majorHAnsi" w:cstheme="minorBidi"/>
                            <w:b/>
                            <w:bCs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  <w:t xml:space="preserve"> support technique </w:t>
                        </w:r>
                      </w:p>
                    </w:txbxContent>
                  </v:textbox>
                </v:shape>
                <v:shape id="AutoShape 10" o:spid="_x0000_s1030" style="position:absolute;top:15011;width:20732;height:14553;visibility:visible;mso-wrap-style:square;v-text-anchor:middle" coordsize="1753651,929156" o:spt="100" o:bwmode="inverseGray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+TscUA&#10;AADaAAAADwAAAGRycy9kb3ducmV2LnhtbESPQWvCQBSE7wX/w/KEXopuYjEpqatIQGgLHpJ68fbI&#10;viax2bchu8b033cLQo/DzHzDbHaT6cRIg2stK4iXEQjiyuqWawWnz8PiBYTzyBo7y6TghxzstrOH&#10;DWba3rigsfS1CBB2GSpovO8zKV3VkEG3tD1x8L7sYNAHOdRSD3gLcNPJVRQl0mDLYaHBnvKGqu/y&#10;ahSci2Nyfv54yqNknV7SuFvnF/uu1ON82r+C8DT5//C9/aYVJPB3JdwA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n5OxxQAAANoAAAAPAAAAAAAAAAAAAAAAAJgCAABkcnMv&#10;ZG93bnJldi54bWxQSwUGAAAAAAQABAD1AAAAigMAAAAA&#10;" adj="-11796480,,5400" path="m154862,l1753651,r,774294c1753651,859822,1684317,929156,1598789,929156l,929156,,154862c,69334,69334,,154862,xe" fillcolor="#eeece1 [3214]" strokecolor="#1f497d [3215]" strokeweight="1pt">
                  <v:stroke joinstyle="round"/>
                  <v:shadow on="t" color="black" opacity="26213f" origin="-.5,-.5" offset=".74836mm,.74836mm"/>
                  <v:formulas/>
                  <v:path o:connecttype="custom" o:connectlocs="1831,0;20732,0;20732,0;20732,12127;18901,14553;0,14553;0,14553;0,2426;1831,0" o:connectangles="0,0,0,0,0,0,0,0,0" textboxrect="0,0,1753651,929156"/>
                  <v:textbox inset="3.6pt,,3.6pt">
                    <w:txbxContent>
                      <w:p w:rsidR="002C5F53" w:rsidRDefault="002C5F53" w:rsidP="002C5F5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 w:cstheme="minorBidi"/>
                            <w:b/>
                            <w:bCs/>
                            <w:color w:val="595959" w:themeColor="text1" w:themeTint="A6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theme="minorBidi"/>
                            <w:b/>
                            <w:bCs/>
                            <w:color w:val="595959" w:themeColor="text1" w:themeTint="A6"/>
                            <w:kern w:val="24"/>
                            <w:sz w:val="24"/>
                            <w:szCs w:val="24"/>
                          </w:rPr>
                          <w:t>Groupes de travail</w:t>
                        </w:r>
                        <w:r w:rsidR="00A662CE">
                          <w:rPr>
                            <w:rFonts w:asciiTheme="majorHAnsi" w:hAnsiTheme="majorHAnsi" w:cstheme="minorBidi"/>
                            <w:b/>
                            <w:bCs/>
                            <w:color w:val="595959" w:themeColor="text1" w:themeTint="A6"/>
                            <w:kern w:val="24"/>
                            <w:sz w:val="24"/>
                            <w:szCs w:val="24"/>
                          </w:rPr>
                          <w:t> :</w:t>
                        </w:r>
                      </w:p>
                      <w:p w:rsidR="002C5F53" w:rsidRDefault="00A662CE" w:rsidP="00A662CE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HAnsi" w:hAnsiTheme="majorHAnsi" w:cstheme="minorBidi"/>
                            <w:b/>
                            <w:bCs/>
                            <w:color w:val="595959" w:themeColor="text1" w:themeTint="A6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theme="minorBidi"/>
                            <w:b/>
                            <w:bCs/>
                            <w:color w:val="595959" w:themeColor="text1" w:themeTint="A6"/>
                            <w:kern w:val="24"/>
                            <w:sz w:val="24"/>
                            <w:szCs w:val="24"/>
                          </w:rPr>
                          <w:t xml:space="preserve">1 Chef de projet informatique </w:t>
                        </w:r>
                        <w:r w:rsidR="00C74B1E">
                          <w:rPr>
                            <w:rFonts w:asciiTheme="majorHAnsi" w:hAnsiTheme="majorHAnsi" w:cstheme="minorBidi"/>
                            <w:b/>
                            <w:bCs/>
                            <w:color w:val="595959" w:themeColor="text1" w:themeTint="A6"/>
                            <w:kern w:val="24"/>
                            <w:sz w:val="24"/>
                            <w:szCs w:val="24"/>
                          </w:rPr>
                          <w:t>+</w:t>
                        </w:r>
                        <w:r w:rsidR="00900A42">
                          <w:rPr>
                            <w:rFonts w:asciiTheme="majorHAnsi" w:hAnsiTheme="majorHAnsi" w:cstheme="minorBidi"/>
                            <w:b/>
                            <w:bCs/>
                            <w:color w:val="595959" w:themeColor="text1" w:themeTint="A6"/>
                            <w:kern w:val="24"/>
                            <w:sz w:val="24"/>
                            <w:szCs w:val="24"/>
                          </w:rPr>
                          <w:t xml:space="preserve">1 </w:t>
                        </w:r>
                        <w:proofErr w:type="spellStart"/>
                        <w:r w:rsidR="00900A42">
                          <w:rPr>
                            <w:rFonts w:asciiTheme="majorHAnsi" w:hAnsiTheme="majorHAnsi" w:cstheme="minorBidi"/>
                            <w:b/>
                            <w:bCs/>
                            <w:color w:val="595959" w:themeColor="text1" w:themeTint="A6"/>
                            <w:kern w:val="24"/>
                            <w:sz w:val="24"/>
                            <w:szCs w:val="24"/>
                          </w:rPr>
                          <w:t>resp</w:t>
                        </w:r>
                        <w:proofErr w:type="spellEnd"/>
                        <w:r w:rsidR="00900A42">
                          <w:rPr>
                            <w:rFonts w:asciiTheme="majorHAnsi" w:hAnsiTheme="majorHAnsi" w:cstheme="minorBidi"/>
                            <w:b/>
                            <w:bCs/>
                            <w:color w:val="595959" w:themeColor="text1" w:themeTint="A6"/>
                            <w:kern w:val="24"/>
                            <w:sz w:val="24"/>
                            <w:szCs w:val="24"/>
                          </w:rPr>
                          <w:t xml:space="preserve"> BU + 1 </w:t>
                        </w:r>
                        <w:proofErr w:type="spellStart"/>
                        <w:r w:rsidR="00900A42">
                          <w:rPr>
                            <w:rFonts w:asciiTheme="majorHAnsi" w:hAnsiTheme="majorHAnsi" w:cstheme="minorBidi"/>
                            <w:b/>
                            <w:bCs/>
                            <w:color w:val="595959" w:themeColor="text1" w:themeTint="A6"/>
                            <w:kern w:val="24"/>
                            <w:sz w:val="24"/>
                            <w:szCs w:val="24"/>
                          </w:rPr>
                          <w:t>resp</w:t>
                        </w:r>
                        <w:proofErr w:type="spellEnd"/>
                        <w:r w:rsidR="00900A42">
                          <w:rPr>
                            <w:rFonts w:asciiTheme="majorHAnsi" w:hAnsiTheme="majorHAnsi" w:cstheme="minorBidi"/>
                            <w:b/>
                            <w:bCs/>
                            <w:color w:val="595959" w:themeColor="text1" w:themeTint="A6"/>
                            <w:kern w:val="24"/>
                            <w:sz w:val="24"/>
                            <w:szCs w:val="24"/>
                          </w:rPr>
                          <w:t xml:space="preserve"> Bureau d’études</w:t>
                        </w:r>
                      </w:p>
                    </w:txbxContent>
                  </v:textbox>
                </v:shape>
                <v:shape id="AutoShape 13" o:spid="_x0000_s1031" style="position:absolute;left:43180;top:13653;width:17062;height:11887;visibility:visible;mso-wrap-style:square;v-text-anchor:middle" coordsize="1706214,1188759" o:spt="100" o:bwmode="inverseGray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JY08QA&#10;AADaAAAADwAAAGRycy9kb3ducmV2LnhtbESPT2vCQBTE70K/w/IKXqRuam2V6CpSaPFkSfTg8ZF9&#10;+YPZtzG7jfHbu4LgcZiZ3zDLdW9q0VHrKssK3scRCOLM6ooLBYf9z9schPPIGmvLpOBKDtarl8ES&#10;Y20vnFCX+kIECLsYFZTeN7GULivJoBvbhjh4uW0N+iDbQuoWLwFuajmJoi9psOKwUGJD3yVlp/Tf&#10;KPgdfXymebLP9d+m206b43m602elhq/9ZgHCU++f4Ud7qxXM4H4l3A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iWNPEAAAA2gAAAA8AAAAAAAAAAAAAAAAAmAIAAGRycy9k&#10;b3ducmV2LnhtbFBLBQYAAAAABAAEAPUAAACJAwAAAAA=&#10;" adj="-11796480,,5400" path="m198130,l1706214,r,990629c1706214,1100053,1617508,1188759,1508084,1188759l,1188759,,198130c,88706,88706,,198130,xe" fillcolor="#f79646 [3209]" strokecolor="#1f497d [3215]" strokeweight="1pt">
                  <v:stroke joinstyle="round"/>
                  <v:shadow on="t" color="black" opacity="26213f" origin="-.5,-.5" offset=".74836mm,.74836mm"/>
                  <v:formulas/>
                  <v:path o:connecttype="custom" o:connectlocs="1981,0;17062,0;17062,0;17062,9906;15081,11887;0,11887;0,11887;0,1981;1981,0" o:connectangles="0,0,0,0,0,0,0,0,0" textboxrect="0,0,1706214,1188759"/>
                  <v:textbox inset="3.6pt,,3.6pt">
                    <w:txbxContent>
                      <w:p w:rsidR="002C5F53" w:rsidRDefault="002C5F53" w:rsidP="002C5F5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 w:cstheme="minorBidi"/>
                            <w:b/>
                            <w:bCs/>
                            <w:color w:val="FFFFFF" w:themeColor="background1"/>
                            <w:kern w:val="24"/>
                          </w:rPr>
                        </w:pPr>
                        <w:r>
                          <w:rPr>
                            <w:rFonts w:asciiTheme="majorHAnsi" w:hAnsiTheme="majorHAnsi" w:cstheme="minorBidi"/>
                            <w:b/>
                            <w:bCs/>
                            <w:color w:val="FFFFFF" w:themeColor="background1"/>
                            <w:kern w:val="24"/>
                          </w:rPr>
                          <w:t>Equipe projet :</w:t>
                        </w:r>
                      </w:p>
                      <w:p w:rsidR="002C5F53" w:rsidRDefault="002C5F53" w:rsidP="002C5F5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 w:cstheme="minorBidi"/>
                            <w:b/>
                            <w:bCs/>
                            <w:color w:val="FFFFFF" w:themeColor="background1"/>
                            <w:kern w:val="24"/>
                          </w:rPr>
                        </w:pPr>
                        <w:r>
                          <w:rPr>
                            <w:rFonts w:asciiTheme="majorHAnsi" w:hAnsiTheme="majorHAnsi" w:cstheme="minorBidi"/>
                            <w:b/>
                            <w:bCs/>
                            <w:color w:val="FFFFFF" w:themeColor="background1"/>
                            <w:kern w:val="24"/>
                          </w:rPr>
                          <w:t>1 membre de l’ADV</w:t>
                        </w:r>
                      </w:p>
                      <w:p w:rsidR="002C5F53" w:rsidRDefault="001B491D" w:rsidP="002C5F5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/>
                          </w:rPr>
                        </w:pPr>
                        <w:r>
                          <w:rPr>
                            <w:rFonts w:asciiTheme="majorHAnsi" w:hAnsiTheme="majorHAnsi" w:cstheme="minorBidi"/>
                            <w:b/>
                            <w:bCs/>
                            <w:color w:val="FFFFFF" w:themeColor="background1"/>
                            <w:kern w:val="24"/>
                          </w:rPr>
                          <w:t xml:space="preserve"> 3 </w:t>
                        </w:r>
                        <w:proofErr w:type="spellStart"/>
                        <w:r w:rsidR="002C5F53">
                          <w:rPr>
                            <w:rFonts w:asciiTheme="majorHAnsi" w:hAnsiTheme="majorHAnsi" w:cstheme="minorBidi"/>
                            <w:b/>
                            <w:bCs/>
                            <w:color w:val="FFFFFF" w:themeColor="background1"/>
                            <w:kern w:val="24"/>
                          </w:rPr>
                          <w:t>Dvpeur</w:t>
                        </w:r>
                        <w:proofErr w:type="spellEnd"/>
                        <w:r w:rsidR="002C5F53">
                          <w:rPr>
                            <w:rFonts w:asciiTheme="majorHAnsi" w:hAnsiTheme="majorHAnsi" w:cstheme="minorBidi"/>
                            <w:b/>
                            <w:bCs/>
                            <w:color w:val="FFFFFF" w:themeColor="background1"/>
                            <w:kern w:val="24"/>
                          </w:rPr>
                          <w:t xml:space="preserve"> confirmé</w:t>
                        </w:r>
                        <w:r w:rsidR="00BE7B4C">
                          <w:rPr>
                            <w:rFonts w:asciiTheme="majorHAnsi" w:hAnsiTheme="majorHAnsi" w:cstheme="minorBidi"/>
                            <w:b/>
                            <w:bCs/>
                            <w:color w:val="FFFFFF" w:themeColor="background1"/>
                            <w:kern w:val="24"/>
                          </w:rPr>
                          <w:t>s</w:t>
                        </w:r>
                      </w:p>
                    </w:txbxContent>
                  </v:textbox>
                </v:shape>
                <v:shape id="AutoShape 13" o:spid="_x0000_s1032" style="position:absolute;left:41182;top:32536;width:19430;height:12221;visibility:visible;mso-wrap-style:square;v-text-anchor:middle" coordsize="1943018,1222155" o:spt="100" o:bwmode="inverseGray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7REMAA&#10;AADaAAAADwAAAGRycy9kb3ducmV2LnhtbERPPW/CMBDdkfofrKvEghoHhoimGNQigdgQoep8ja9J&#10;ID6ntiHh3+MBifHpfS9Wg2nFlZxvLCuYJikI4tLqhisF38fN2xyED8gaW8uk4EYeVsuX0QJzbXs+&#10;0LUIlYgh7HNUUIfQ5VL6siaDPrEdceT+rDMYInSV1A77GG5aOUvTTBpsODbU2NG6pvJcXIyC3c/X&#10;5H37u7/15/8TnjZFxp3LlBq/Dp8fIAIN4Sl+uHdaQdwar8QbIJ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R7REMAAAADaAAAADwAAAAAAAAAAAAAAAACYAgAAZHJzL2Rvd25y&#10;ZXYueG1sUEsFBgAAAAAEAAQA9QAAAIUDAAAAAA==&#10;" adj="-11796480,,5400" path="m203697,l1943018,r,1018458c1943018,1130957,1851820,1222155,1739321,1222155l,1222155,,203697c,91198,91198,,203697,xe" fillcolor="#9bbb59 [3206]" strokecolor="#1f497d [3215]" strokeweight="1pt">
                  <v:stroke joinstyle="round"/>
                  <v:shadow on="t" color="black" opacity="26213f" origin="-.5,-.5" offset=".74836mm,.74836mm"/>
                  <v:formulas/>
                  <v:path o:connecttype="custom" o:connectlocs="2037,0;19430,0;19430,0;19430,10184;17393,12221;0,12221;0,12221;0,2037;2037,0" o:connectangles="0,0,0,0,0,0,0,0,0" textboxrect="0,0,1943018,1222155"/>
                  <v:textbox inset="3.6pt,,3.6pt">
                    <w:txbxContent>
                      <w:p w:rsidR="002C5F53" w:rsidRDefault="002C5F53" w:rsidP="002C5F5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 w:cstheme="minorBidi"/>
                            <w:b/>
                            <w:bCs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theme="minorBidi"/>
                            <w:b/>
                            <w:bCs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  <w:t>Utilisateurs, Clients :</w:t>
                        </w:r>
                      </w:p>
                      <w:p w:rsidR="002C5F53" w:rsidRDefault="00C85F6A" w:rsidP="002C5F5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theme="minorBidi"/>
                            <w:b/>
                            <w:bCs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  <w:t>15 Commerciaux,</w:t>
                        </w:r>
                        <w:r w:rsidR="00CF6A20">
                          <w:rPr>
                            <w:rFonts w:asciiTheme="majorHAnsi" w:hAnsiTheme="majorHAnsi" w:cstheme="minorBidi"/>
                            <w:b/>
                            <w:bCs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  <w:t xml:space="preserve"> Cl</w:t>
                        </w:r>
                        <w:r>
                          <w:rPr>
                            <w:rFonts w:asciiTheme="majorHAnsi" w:hAnsiTheme="majorHAnsi" w:cstheme="minorBidi"/>
                            <w:b/>
                            <w:bCs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  <w:t>ients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6" o:spid="_x0000_s1033" type="#_x0000_t32" style="position:absolute;left:34372;top:6629;width:82;height:53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TWqMMAAADaAAAADwAAAGRycy9kb3ducmV2LnhtbESPzWrDMBCE74W8g9hAb42cQEPrWg4l&#10;EEgKgfxBr4u1tUytlbE2sfv2VSHQ4zAz3zDFavStulEfm8AG5rMMFHEVbMO1gct58/QCKgqyxTYw&#10;GfihCKty8lBgbsPAR7qdpFYJwjFHA06ky7WOlSOPcRY64uR9hd6jJNnX2vY4JLhv9SLLltpjw2nB&#10;YUdrR9X36eoNNE6y+e6y747Lw24v2+f64/w5GPM4Hd/fQAmN8h++t7fWwCv8XUk3QJ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E1qjDAAAA2gAAAA8AAAAAAAAAAAAA&#10;AAAAoQIAAGRycy9kb3ducmV2LnhtbFBLBQYAAAAABAAEAPkAAACRAwAAAAA=&#10;" strokecolor="#4f81bd [3204]" strokeweight="2pt">
                  <v:stroke startarrow="open" endarrow="open"/>
                  <v:shadow on="t" color="black" opacity="24903f" origin=",.5" offset="0,.55556mm"/>
                </v:shape>
                <v:shape id="Connecteur droit avec flèche 17" o:spid="_x0000_s1034" type="#_x0000_t32" style="position:absolute;left:20732;top:19596;width:491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u328UAAADbAAAADwAAAGRycy9kb3ducmV2LnhtbESPQWvCQBCF7wX/wzJCL0U3rSASXaUI&#10;llKkYFrQ45Ads7HZ2ZDdauqv7xwEbzO8N+99s1j1vlFn6mId2MDzOANFXAZbc2Xg+2szmoGKCdli&#10;E5gM/FGE1XLwsMDchgvv6FykSkkIxxwNuJTaXOtYOvIYx6ElFu0YOo9J1q7StsOLhPtGv2TZVHus&#10;WRoctrR2VP4Uv97A4Tqr+t1hctp/bt32rThS/KAnYx6H/escVKI+3c2363cr+EIvv8gAevk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Uu328UAAADbAAAADwAAAAAAAAAA&#10;AAAAAAChAgAAZHJzL2Rvd25yZXYueG1sUEsFBgAAAAAEAAQA+QAAAJMDAAAAAA==&#10;" strokecolor="#4f81bd [3204]" strokeweight="2pt">
                  <v:stroke startarrow="open" endarrow="open"/>
                  <v:shadow on="t" color="black" opacity="24903f" origin=",.5" offset="0,.55556mm"/>
                </v:shape>
                <v:shape id="Connecteur droit avec flèche 20" o:spid="_x0000_s1035" type="#_x0000_t32" style="position:absolute;left:14986;top:27235;width:19387;height:530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s6vMEAAADbAAAADwAAAGRycy9kb3ducmV2LnhtbERP22rDMAx9H+wfjAZ9W50MWkZWJ5TB&#10;oC0U1gv0VcRaHBrLIdaa9O/nwWBvOpyrVtXkO3WjIbaBDeTzDBRxHWzLjYHz6eP5FVQUZItdYDJw&#10;pwhV+fiwwsKGkQ90O0qjUgjHAg04kb7QOtaOPMZ56IkT9xUGj5Lg0Gg74JjCfadfsmypPbacGhz2&#10;9O6ovh6/vYHWSZZvz/v+sPzc7mWzaHany2jM7Glav4ESmuRf/Ofe2DQ/h99f0gG6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uzq8wQAAANsAAAAPAAAAAAAAAAAAAAAA&#10;AKECAABkcnMvZG93bnJldi54bWxQSwUGAAAAAAQABAD5AAAAjwMAAAAA&#10;" strokecolor="#4f81bd [3204]" strokeweight="2pt">
                  <v:stroke startarrow="open" endarrow="open"/>
                  <v:shadow on="t" color="black" opacity="24903f" origin=",.5" offset="0,.55556mm"/>
                </v:shape>
                <v:shape id="Connecteur droit avec flèche 24" o:spid="_x0000_s1036" type="#_x0000_t32" style="position:absolute;left:34372;top:27235;width:17526;height:530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CIf74AAADbAAAADwAAAGRycy9kb3ducmV2LnhtbERPy6rCMBDdX/AfwgjurqkuRKpRRBAE&#10;UbCK6yEZ22IzqU3U6tcbQXA3h/Oc6by1lbhT40vHCgb9BASxdqbkXMHxsPofg/AB2WDlmBQ8ycN8&#10;1vmbYmrcg/d0z0IuYgj7FBUUIdSplF4XZNH3XU0cubNrLIYIm1yaBh8x3FZymCQjabHk2FBgTcuC&#10;9CW7WQWj0+B13t22/pAtbbl58VXr9VWpXrddTEAEasNP/HWvTZw/hM8v8QA5ew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U8Ih/vgAAANsAAAAPAAAAAAAAAAAAAAAAAKEC&#10;AABkcnMvZG93bnJldi54bWxQSwUGAAAAAAQABAD5AAAAjAMAAAAA&#10;" strokecolor="#4f81bd [3204]" strokeweight="2pt">
                  <v:stroke startarrow="open" endarrow="open"/>
                  <v:shadow on="t" color="black" opacity="24903f" origin=",.5" offset="0,.55556mm"/>
                </v:shape>
                <w10:anchorlock/>
              </v:group>
            </w:pict>
          </mc:Fallback>
        </mc:AlternateContent>
      </w:r>
    </w:p>
    <w:p w:rsidR="00C92E38" w:rsidRDefault="00C92E38" w:rsidP="00C92E38"/>
    <w:sectPr w:rsidR="00C92E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2E1" w:rsidRDefault="006C52E1" w:rsidP="00751B4B">
      <w:pPr>
        <w:spacing w:after="0" w:line="240" w:lineRule="auto"/>
      </w:pPr>
      <w:r>
        <w:separator/>
      </w:r>
    </w:p>
  </w:endnote>
  <w:endnote w:type="continuationSeparator" w:id="0">
    <w:p w:rsidR="006C52E1" w:rsidRDefault="006C52E1" w:rsidP="00751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B4B" w:rsidRDefault="00751B4B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Projet Madera : Note de Cadrage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C329C9" w:rsidRPr="00C329C9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751B4B" w:rsidRDefault="00751B4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2E1" w:rsidRDefault="006C52E1" w:rsidP="00751B4B">
      <w:pPr>
        <w:spacing w:after="0" w:line="240" w:lineRule="auto"/>
      </w:pPr>
      <w:r>
        <w:separator/>
      </w:r>
    </w:p>
  </w:footnote>
  <w:footnote w:type="continuationSeparator" w:id="0">
    <w:p w:rsidR="006C52E1" w:rsidRDefault="006C52E1" w:rsidP="0075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D5A75"/>
    <w:multiLevelType w:val="hybridMultilevel"/>
    <w:tmpl w:val="FCB411E6"/>
    <w:lvl w:ilvl="0" w:tplc="2244D386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D4F4D5D"/>
    <w:multiLevelType w:val="hybridMultilevel"/>
    <w:tmpl w:val="D3FAA9F4"/>
    <w:lvl w:ilvl="0" w:tplc="EA2E937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40B1C"/>
    <w:multiLevelType w:val="hybridMultilevel"/>
    <w:tmpl w:val="C59CAD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159E1"/>
    <w:multiLevelType w:val="hybridMultilevel"/>
    <w:tmpl w:val="C5EC772A"/>
    <w:lvl w:ilvl="0" w:tplc="F9980358">
      <w:start w:val="1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A542D"/>
    <w:multiLevelType w:val="hybridMultilevel"/>
    <w:tmpl w:val="1A4E6F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64BC8"/>
    <w:multiLevelType w:val="hybridMultilevel"/>
    <w:tmpl w:val="16EEE8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510AE2"/>
    <w:multiLevelType w:val="hybridMultilevel"/>
    <w:tmpl w:val="6CFA21BA"/>
    <w:lvl w:ilvl="0" w:tplc="DDB063CE">
      <w:start w:val="15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D6F0D7A"/>
    <w:multiLevelType w:val="hybridMultilevel"/>
    <w:tmpl w:val="711CB25E"/>
    <w:lvl w:ilvl="0" w:tplc="6DC805B0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131B14"/>
    <w:multiLevelType w:val="hybridMultilevel"/>
    <w:tmpl w:val="0C4401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5A3D43"/>
    <w:multiLevelType w:val="hybridMultilevel"/>
    <w:tmpl w:val="EFFACA76"/>
    <w:lvl w:ilvl="0" w:tplc="E0F8328C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2F7B14"/>
    <w:multiLevelType w:val="hybridMultilevel"/>
    <w:tmpl w:val="A70614A8"/>
    <w:lvl w:ilvl="0" w:tplc="E0F8328C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CD27DD"/>
    <w:multiLevelType w:val="multilevel"/>
    <w:tmpl w:val="FF9462AC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10"/>
  </w:num>
  <w:num w:numId="10">
    <w:abstractNumId w:val="9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C50"/>
    <w:rsid w:val="00000BCA"/>
    <w:rsid w:val="00003BE7"/>
    <w:rsid w:val="000119BC"/>
    <w:rsid w:val="00037839"/>
    <w:rsid w:val="00037E24"/>
    <w:rsid w:val="00060BDA"/>
    <w:rsid w:val="00084996"/>
    <w:rsid w:val="00092F63"/>
    <w:rsid w:val="00184384"/>
    <w:rsid w:val="001B491D"/>
    <w:rsid w:val="001C4249"/>
    <w:rsid w:val="001C4538"/>
    <w:rsid w:val="001D57BE"/>
    <w:rsid w:val="00247D49"/>
    <w:rsid w:val="00265C07"/>
    <w:rsid w:val="00265CC5"/>
    <w:rsid w:val="00277C95"/>
    <w:rsid w:val="00282FFC"/>
    <w:rsid w:val="002878CB"/>
    <w:rsid w:val="002C5931"/>
    <w:rsid w:val="002C5F53"/>
    <w:rsid w:val="002E3AA1"/>
    <w:rsid w:val="00317EBC"/>
    <w:rsid w:val="0032361E"/>
    <w:rsid w:val="00362FE0"/>
    <w:rsid w:val="00364F96"/>
    <w:rsid w:val="003A0B6D"/>
    <w:rsid w:val="003F119A"/>
    <w:rsid w:val="003F2C3A"/>
    <w:rsid w:val="003F2E67"/>
    <w:rsid w:val="003F5073"/>
    <w:rsid w:val="0041588D"/>
    <w:rsid w:val="00426EE4"/>
    <w:rsid w:val="0046202E"/>
    <w:rsid w:val="00482CFE"/>
    <w:rsid w:val="004E2A82"/>
    <w:rsid w:val="004E3E6A"/>
    <w:rsid w:val="00504798"/>
    <w:rsid w:val="00517E7A"/>
    <w:rsid w:val="00530172"/>
    <w:rsid w:val="00547763"/>
    <w:rsid w:val="00593154"/>
    <w:rsid w:val="005E7763"/>
    <w:rsid w:val="005F32EB"/>
    <w:rsid w:val="006048F7"/>
    <w:rsid w:val="00647635"/>
    <w:rsid w:val="00672F0E"/>
    <w:rsid w:val="0068778B"/>
    <w:rsid w:val="00690AA4"/>
    <w:rsid w:val="006C52E1"/>
    <w:rsid w:val="006D1382"/>
    <w:rsid w:val="006D166A"/>
    <w:rsid w:val="006D521A"/>
    <w:rsid w:val="006D570C"/>
    <w:rsid w:val="00705205"/>
    <w:rsid w:val="007273C3"/>
    <w:rsid w:val="00743F8C"/>
    <w:rsid w:val="00751B4B"/>
    <w:rsid w:val="007612E6"/>
    <w:rsid w:val="00780D32"/>
    <w:rsid w:val="007D4FBB"/>
    <w:rsid w:val="007E1FAF"/>
    <w:rsid w:val="007E4A73"/>
    <w:rsid w:val="007F4122"/>
    <w:rsid w:val="00835CA4"/>
    <w:rsid w:val="00843558"/>
    <w:rsid w:val="00847F77"/>
    <w:rsid w:val="008511EA"/>
    <w:rsid w:val="008576A3"/>
    <w:rsid w:val="008A39D3"/>
    <w:rsid w:val="008B0E4A"/>
    <w:rsid w:val="008C5019"/>
    <w:rsid w:val="00900A42"/>
    <w:rsid w:val="00907504"/>
    <w:rsid w:val="00914CFF"/>
    <w:rsid w:val="009374C6"/>
    <w:rsid w:val="0096325A"/>
    <w:rsid w:val="00976226"/>
    <w:rsid w:val="00976FF2"/>
    <w:rsid w:val="0097730E"/>
    <w:rsid w:val="00993B3B"/>
    <w:rsid w:val="009A3D03"/>
    <w:rsid w:val="009B4BC2"/>
    <w:rsid w:val="009D47DB"/>
    <w:rsid w:val="009F34DE"/>
    <w:rsid w:val="009F52B3"/>
    <w:rsid w:val="009F70FC"/>
    <w:rsid w:val="00A0602C"/>
    <w:rsid w:val="00A662CE"/>
    <w:rsid w:val="00A7684B"/>
    <w:rsid w:val="00AA09E4"/>
    <w:rsid w:val="00AB0A8B"/>
    <w:rsid w:val="00AD472F"/>
    <w:rsid w:val="00AF08B2"/>
    <w:rsid w:val="00AF3B6D"/>
    <w:rsid w:val="00AF53A2"/>
    <w:rsid w:val="00B43EB5"/>
    <w:rsid w:val="00B9142B"/>
    <w:rsid w:val="00BA3830"/>
    <w:rsid w:val="00BB1A8C"/>
    <w:rsid w:val="00BE7B4C"/>
    <w:rsid w:val="00C22C50"/>
    <w:rsid w:val="00C329C9"/>
    <w:rsid w:val="00C40F94"/>
    <w:rsid w:val="00C716DC"/>
    <w:rsid w:val="00C71E04"/>
    <w:rsid w:val="00C74B1E"/>
    <w:rsid w:val="00C85F6A"/>
    <w:rsid w:val="00C92E38"/>
    <w:rsid w:val="00C9534C"/>
    <w:rsid w:val="00CC2750"/>
    <w:rsid w:val="00CD1D66"/>
    <w:rsid w:val="00CE503E"/>
    <w:rsid w:val="00CF6A20"/>
    <w:rsid w:val="00D0575A"/>
    <w:rsid w:val="00D2104F"/>
    <w:rsid w:val="00D31C2F"/>
    <w:rsid w:val="00D5408A"/>
    <w:rsid w:val="00D644D4"/>
    <w:rsid w:val="00D6680D"/>
    <w:rsid w:val="00DC55CA"/>
    <w:rsid w:val="00DC7D8E"/>
    <w:rsid w:val="00DF62D3"/>
    <w:rsid w:val="00E54840"/>
    <w:rsid w:val="00E75E2F"/>
    <w:rsid w:val="00EE4288"/>
    <w:rsid w:val="00EF006C"/>
    <w:rsid w:val="00F05B4A"/>
    <w:rsid w:val="00F71255"/>
    <w:rsid w:val="00F73F39"/>
    <w:rsid w:val="00F9049A"/>
    <w:rsid w:val="00FB7D61"/>
    <w:rsid w:val="00FE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426EE4"/>
    <w:pPr>
      <w:keepNext/>
      <w:numPr>
        <w:numId w:val="1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before="240" w:after="60" w:line="240" w:lineRule="auto"/>
      <w:jc w:val="center"/>
      <w:outlineLvl w:val="0"/>
    </w:pPr>
    <w:rPr>
      <w:rFonts w:ascii="Calibri" w:eastAsia="Times New Roman" w:hAnsi="Calibri" w:cs="Tahoma"/>
      <w:b/>
      <w:kern w:val="32"/>
      <w:sz w:val="52"/>
      <w:szCs w:val="32"/>
      <w:lang w:eastAsia="fr-FR"/>
    </w:rPr>
  </w:style>
  <w:style w:type="paragraph" w:styleId="Titre2">
    <w:name w:val="heading 2"/>
    <w:basedOn w:val="Normal"/>
    <w:next w:val="Normal"/>
    <w:link w:val="Titre2Car"/>
    <w:unhideWhenUsed/>
    <w:qFormat/>
    <w:rsid w:val="00426EE4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libri" w:eastAsia="Times New Roman" w:hAnsi="Calibri" w:cs="Tahoma"/>
      <w:b/>
      <w:bCs/>
      <w:sz w:val="32"/>
      <w:szCs w:val="32"/>
      <w:u w:val="thick"/>
      <w:lang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426EE4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libri" w:eastAsia="Times New Roman" w:hAnsi="Calibri" w:cs="Tahoma"/>
      <w:sz w:val="28"/>
      <w:szCs w:val="26"/>
      <w:lang w:eastAsia="fr-FR"/>
    </w:rPr>
  </w:style>
  <w:style w:type="paragraph" w:styleId="Titre4">
    <w:name w:val="heading 4"/>
    <w:basedOn w:val="Normal"/>
    <w:next w:val="Normal"/>
    <w:link w:val="Titre4Car"/>
    <w:unhideWhenUsed/>
    <w:qFormat/>
    <w:rsid w:val="00426EE4"/>
    <w:pPr>
      <w:keepNext/>
      <w:numPr>
        <w:ilvl w:val="3"/>
        <w:numId w:val="1"/>
      </w:numPr>
      <w:tabs>
        <w:tab w:val="left" w:pos="0"/>
        <w:tab w:val="left" w:pos="900"/>
      </w:tabs>
      <w:spacing w:after="0" w:line="240" w:lineRule="auto"/>
      <w:outlineLvl w:val="3"/>
    </w:pPr>
    <w:rPr>
      <w:rFonts w:ascii="Calibri" w:eastAsia="Times New Roman" w:hAnsi="Calibri" w:cs="Tahoma"/>
      <w:bCs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426EE4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Calibri" w:eastAsia="Times New Roman" w:hAnsi="Calibri" w:cs="Times New Roman"/>
      <w:b/>
      <w:bCs/>
      <w:sz w:val="20"/>
      <w:szCs w:val="24"/>
      <w:lang w:eastAsia="fr-FR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426EE4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Calibri" w:eastAsia="Times New Roman" w:hAnsi="Calibri" w:cs="Times New Roman"/>
      <w:b/>
      <w:bCs/>
      <w:sz w:val="20"/>
      <w:szCs w:val="24"/>
      <w:lang w:eastAsia="fr-FR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426EE4"/>
    <w:pPr>
      <w:keepNext/>
      <w:numPr>
        <w:ilvl w:val="6"/>
        <w:numId w:val="1"/>
      </w:numPr>
      <w:spacing w:after="0" w:line="240" w:lineRule="auto"/>
      <w:outlineLvl w:val="6"/>
    </w:pPr>
    <w:rPr>
      <w:rFonts w:ascii="Calibri" w:eastAsia="Times New Roman" w:hAnsi="Calibri" w:cs="Times New Roman"/>
      <w:b/>
      <w:bCs/>
      <w:sz w:val="20"/>
      <w:szCs w:val="24"/>
      <w:lang w:eastAsia="fr-FR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426EE4"/>
    <w:pPr>
      <w:keepNext/>
      <w:numPr>
        <w:ilvl w:val="7"/>
        <w:numId w:val="1"/>
      </w:numPr>
      <w:spacing w:after="0" w:line="240" w:lineRule="auto"/>
      <w:outlineLvl w:val="7"/>
    </w:pPr>
    <w:rPr>
      <w:rFonts w:ascii="Calibri" w:eastAsia="Times New Roman" w:hAnsi="Calibri" w:cs="Times New Roman"/>
      <w:b/>
      <w:bCs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426EE4"/>
    <w:pPr>
      <w:keepNext/>
      <w:numPr>
        <w:ilvl w:val="8"/>
        <w:numId w:val="1"/>
      </w:numPr>
      <w:spacing w:after="0" w:line="240" w:lineRule="auto"/>
      <w:outlineLvl w:val="8"/>
    </w:pPr>
    <w:rPr>
      <w:rFonts w:ascii="Calibri" w:eastAsia="Times New Roman" w:hAnsi="Calibri" w:cs="Times New Roman"/>
      <w:sz w:val="24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E3E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E3E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rsid w:val="00426EE4"/>
    <w:rPr>
      <w:rFonts w:ascii="Calibri" w:eastAsia="Times New Roman" w:hAnsi="Calibri" w:cs="Tahoma"/>
      <w:b/>
      <w:kern w:val="32"/>
      <w:sz w:val="52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426EE4"/>
    <w:rPr>
      <w:rFonts w:ascii="Calibri" w:eastAsia="Times New Roman" w:hAnsi="Calibri" w:cs="Tahoma"/>
      <w:b/>
      <w:bCs/>
      <w:sz w:val="32"/>
      <w:szCs w:val="32"/>
      <w:u w:val="thick"/>
      <w:lang w:eastAsia="fr-FR"/>
    </w:rPr>
  </w:style>
  <w:style w:type="character" w:customStyle="1" w:styleId="Titre3Car">
    <w:name w:val="Titre 3 Car"/>
    <w:basedOn w:val="Policepardfaut"/>
    <w:link w:val="Titre3"/>
    <w:rsid w:val="00426EE4"/>
    <w:rPr>
      <w:rFonts w:ascii="Calibri" w:eastAsia="Times New Roman" w:hAnsi="Calibri" w:cs="Tahoma"/>
      <w:sz w:val="28"/>
      <w:szCs w:val="26"/>
      <w:lang w:eastAsia="fr-FR"/>
    </w:rPr>
  </w:style>
  <w:style w:type="character" w:customStyle="1" w:styleId="Titre4Car">
    <w:name w:val="Titre 4 Car"/>
    <w:basedOn w:val="Policepardfaut"/>
    <w:link w:val="Titre4"/>
    <w:rsid w:val="00426EE4"/>
    <w:rPr>
      <w:rFonts w:ascii="Calibri" w:eastAsia="Times New Roman" w:hAnsi="Calibri" w:cs="Tahoma"/>
      <w:bCs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426EE4"/>
    <w:rPr>
      <w:rFonts w:ascii="Calibri" w:eastAsia="Times New Roman" w:hAnsi="Calibri" w:cs="Times New Roman"/>
      <w:b/>
      <w:bCs/>
      <w:sz w:val="20"/>
      <w:szCs w:val="24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426EE4"/>
    <w:rPr>
      <w:rFonts w:ascii="Calibri" w:eastAsia="Times New Roman" w:hAnsi="Calibri" w:cs="Times New Roman"/>
      <w:b/>
      <w:bCs/>
      <w:sz w:val="20"/>
      <w:szCs w:val="24"/>
      <w:lang w:eastAsia="fr-FR"/>
    </w:rPr>
  </w:style>
  <w:style w:type="character" w:customStyle="1" w:styleId="Titre7Car">
    <w:name w:val="Titre 7 Car"/>
    <w:basedOn w:val="Policepardfaut"/>
    <w:link w:val="Titre7"/>
    <w:semiHidden/>
    <w:rsid w:val="00426EE4"/>
    <w:rPr>
      <w:rFonts w:ascii="Calibri" w:eastAsia="Times New Roman" w:hAnsi="Calibri" w:cs="Times New Roman"/>
      <w:b/>
      <w:bCs/>
      <w:sz w:val="20"/>
      <w:szCs w:val="24"/>
      <w:lang w:eastAsia="fr-FR"/>
    </w:rPr>
  </w:style>
  <w:style w:type="character" w:customStyle="1" w:styleId="Titre8Car">
    <w:name w:val="Titre 8 Car"/>
    <w:basedOn w:val="Policepardfaut"/>
    <w:link w:val="Titre8"/>
    <w:semiHidden/>
    <w:rsid w:val="00426EE4"/>
    <w:rPr>
      <w:rFonts w:ascii="Calibri" w:eastAsia="Times New Roman" w:hAnsi="Calibri" w:cs="Times New Roman"/>
      <w:b/>
      <w:b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semiHidden/>
    <w:rsid w:val="00426EE4"/>
    <w:rPr>
      <w:rFonts w:ascii="Calibri" w:eastAsia="Times New Roman" w:hAnsi="Calibri" w:cs="Times New Roman"/>
      <w:sz w:val="24"/>
      <w:szCs w:val="24"/>
      <w:u w:val="single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7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76A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72"/>
    <w:qFormat/>
    <w:rsid w:val="002C593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5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1B4B"/>
  </w:style>
  <w:style w:type="paragraph" w:styleId="Pieddepage">
    <w:name w:val="footer"/>
    <w:basedOn w:val="Normal"/>
    <w:link w:val="PieddepageCar"/>
    <w:uiPriority w:val="99"/>
    <w:unhideWhenUsed/>
    <w:rsid w:val="0075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1B4B"/>
  </w:style>
  <w:style w:type="paragraph" w:styleId="NormalWeb">
    <w:name w:val="Normal (Web)"/>
    <w:basedOn w:val="Normal"/>
    <w:uiPriority w:val="99"/>
    <w:semiHidden/>
    <w:unhideWhenUsed/>
    <w:rsid w:val="002C5F53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426EE4"/>
    <w:pPr>
      <w:keepNext/>
      <w:numPr>
        <w:numId w:val="1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before="240" w:after="60" w:line="240" w:lineRule="auto"/>
      <w:jc w:val="center"/>
      <w:outlineLvl w:val="0"/>
    </w:pPr>
    <w:rPr>
      <w:rFonts w:ascii="Calibri" w:eastAsia="Times New Roman" w:hAnsi="Calibri" w:cs="Tahoma"/>
      <w:b/>
      <w:kern w:val="32"/>
      <w:sz w:val="52"/>
      <w:szCs w:val="32"/>
      <w:lang w:eastAsia="fr-FR"/>
    </w:rPr>
  </w:style>
  <w:style w:type="paragraph" w:styleId="Titre2">
    <w:name w:val="heading 2"/>
    <w:basedOn w:val="Normal"/>
    <w:next w:val="Normal"/>
    <w:link w:val="Titre2Car"/>
    <w:unhideWhenUsed/>
    <w:qFormat/>
    <w:rsid w:val="00426EE4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libri" w:eastAsia="Times New Roman" w:hAnsi="Calibri" w:cs="Tahoma"/>
      <w:b/>
      <w:bCs/>
      <w:sz w:val="32"/>
      <w:szCs w:val="32"/>
      <w:u w:val="thick"/>
      <w:lang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426EE4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libri" w:eastAsia="Times New Roman" w:hAnsi="Calibri" w:cs="Tahoma"/>
      <w:sz w:val="28"/>
      <w:szCs w:val="26"/>
      <w:lang w:eastAsia="fr-FR"/>
    </w:rPr>
  </w:style>
  <w:style w:type="paragraph" w:styleId="Titre4">
    <w:name w:val="heading 4"/>
    <w:basedOn w:val="Normal"/>
    <w:next w:val="Normal"/>
    <w:link w:val="Titre4Car"/>
    <w:unhideWhenUsed/>
    <w:qFormat/>
    <w:rsid w:val="00426EE4"/>
    <w:pPr>
      <w:keepNext/>
      <w:numPr>
        <w:ilvl w:val="3"/>
        <w:numId w:val="1"/>
      </w:numPr>
      <w:tabs>
        <w:tab w:val="left" w:pos="0"/>
        <w:tab w:val="left" w:pos="900"/>
      </w:tabs>
      <w:spacing w:after="0" w:line="240" w:lineRule="auto"/>
      <w:outlineLvl w:val="3"/>
    </w:pPr>
    <w:rPr>
      <w:rFonts w:ascii="Calibri" w:eastAsia="Times New Roman" w:hAnsi="Calibri" w:cs="Tahoma"/>
      <w:bCs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426EE4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Calibri" w:eastAsia="Times New Roman" w:hAnsi="Calibri" w:cs="Times New Roman"/>
      <w:b/>
      <w:bCs/>
      <w:sz w:val="20"/>
      <w:szCs w:val="24"/>
      <w:lang w:eastAsia="fr-FR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426EE4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Calibri" w:eastAsia="Times New Roman" w:hAnsi="Calibri" w:cs="Times New Roman"/>
      <w:b/>
      <w:bCs/>
      <w:sz w:val="20"/>
      <w:szCs w:val="24"/>
      <w:lang w:eastAsia="fr-FR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426EE4"/>
    <w:pPr>
      <w:keepNext/>
      <w:numPr>
        <w:ilvl w:val="6"/>
        <w:numId w:val="1"/>
      </w:numPr>
      <w:spacing w:after="0" w:line="240" w:lineRule="auto"/>
      <w:outlineLvl w:val="6"/>
    </w:pPr>
    <w:rPr>
      <w:rFonts w:ascii="Calibri" w:eastAsia="Times New Roman" w:hAnsi="Calibri" w:cs="Times New Roman"/>
      <w:b/>
      <w:bCs/>
      <w:sz w:val="20"/>
      <w:szCs w:val="24"/>
      <w:lang w:eastAsia="fr-FR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426EE4"/>
    <w:pPr>
      <w:keepNext/>
      <w:numPr>
        <w:ilvl w:val="7"/>
        <w:numId w:val="1"/>
      </w:numPr>
      <w:spacing w:after="0" w:line="240" w:lineRule="auto"/>
      <w:outlineLvl w:val="7"/>
    </w:pPr>
    <w:rPr>
      <w:rFonts w:ascii="Calibri" w:eastAsia="Times New Roman" w:hAnsi="Calibri" w:cs="Times New Roman"/>
      <w:b/>
      <w:bCs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426EE4"/>
    <w:pPr>
      <w:keepNext/>
      <w:numPr>
        <w:ilvl w:val="8"/>
        <w:numId w:val="1"/>
      </w:numPr>
      <w:spacing w:after="0" w:line="240" w:lineRule="auto"/>
      <w:outlineLvl w:val="8"/>
    </w:pPr>
    <w:rPr>
      <w:rFonts w:ascii="Calibri" w:eastAsia="Times New Roman" w:hAnsi="Calibri" w:cs="Times New Roman"/>
      <w:sz w:val="24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E3E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E3E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rsid w:val="00426EE4"/>
    <w:rPr>
      <w:rFonts w:ascii="Calibri" w:eastAsia="Times New Roman" w:hAnsi="Calibri" w:cs="Tahoma"/>
      <w:b/>
      <w:kern w:val="32"/>
      <w:sz w:val="52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426EE4"/>
    <w:rPr>
      <w:rFonts w:ascii="Calibri" w:eastAsia="Times New Roman" w:hAnsi="Calibri" w:cs="Tahoma"/>
      <w:b/>
      <w:bCs/>
      <w:sz w:val="32"/>
      <w:szCs w:val="32"/>
      <w:u w:val="thick"/>
      <w:lang w:eastAsia="fr-FR"/>
    </w:rPr>
  </w:style>
  <w:style w:type="character" w:customStyle="1" w:styleId="Titre3Car">
    <w:name w:val="Titre 3 Car"/>
    <w:basedOn w:val="Policepardfaut"/>
    <w:link w:val="Titre3"/>
    <w:rsid w:val="00426EE4"/>
    <w:rPr>
      <w:rFonts w:ascii="Calibri" w:eastAsia="Times New Roman" w:hAnsi="Calibri" w:cs="Tahoma"/>
      <w:sz w:val="28"/>
      <w:szCs w:val="26"/>
      <w:lang w:eastAsia="fr-FR"/>
    </w:rPr>
  </w:style>
  <w:style w:type="character" w:customStyle="1" w:styleId="Titre4Car">
    <w:name w:val="Titre 4 Car"/>
    <w:basedOn w:val="Policepardfaut"/>
    <w:link w:val="Titre4"/>
    <w:rsid w:val="00426EE4"/>
    <w:rPr>
      <w:rFonts w:ascii="Calibri" w:eastAsia="Times New Roman" w:hAnsi="Calibri" w:cs="Tahoma"/>
      <w:bCs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426EE4"/>
    <w:rPr>
      <w:rFonts w:ascii="Calibri" w:eastAsia="Times New Roman" w:hAnsi="Calibri" w:cs="Times New Roman"/>
      <w:b/>
      <w:bCs/>
      <w:sz w:val="20"/>
      <w:szCs w:val="24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426EE4"/>
    <w:rPr>
      <w:rFonts w:ascii="Calibri" w:eastAsia="Times New Roman" w:hAnsi="Calibri" w:cs="Times New Roman"/>
      <w:b/>
      <w:bCs/>
      <w:sz w:val="20"/>
      <w:szCs w:val="24"/>
      <w:lang w:eastAsia="fr-FR"/>
    </w:rPr>
  </w:style>
  <w:style w:type="character" w:customStyle="1" w:styleId="Titre7Car">
    <w:name w:val="Titre 7 Car"/>
    <w:basedOn w:val="Policepardfaut"/>
    <w:link w:val="Titre7"/>
    <w:semiHidden/>
    <w:rsid w:val="00426EE4"/>
    <w:rPr>
      <w:rFonts w:ascii="Calibri" w:eastAsia="Times New Roman" w:hAnsi="Calibri" w:cs="Times New Roman"/>
      <w:b/>
      <w:bCs/>
      <w:sz w:val="20"/>
      <w:szCs w:val="24"/>
      <w:lang w:eastAsia="fr-FR"/>
    </w:rPr>
  </w:style>
  <w:style w:type="character" w:customStyle="1" w:styleId="Titre8Car">
    <w:name w:val="Titre 8 Car"/>
    <w:basedOn w:val="Policepardfaut"/>
    <w:link w:val="Titre8"/>
    <w:semiHidden/>
    <w:rsid w:val="00426EE4"/>
    <w:rPr>
      <w:rFonts w:ascii="Calibri" w:eastAsia="Times New Roman" w:hAnsi="Calibri" w:cs="Times New Roman"/>
      <w:b/>
      <w:b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semiHidden/>
    <w:rsid w:val="00426EE4"/>
    <w:rPr>
      <w:rFonts w:ascii="Calibri" w:eastAsia="Times New Roman" w:hAnsi="Calibri" w:cs="Times New Roman"/>
      <w:sz w:val="24"/>
      <w:szCs w:val="24"/>
      <w:u w:val="single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7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76A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72"/>
    <w:qFormat/>
    <w:rsid w:val="002C593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5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1B4B"/>
  </w:style>
  <w:style w:type="paragraph" w:styleId="Pieddepage">
    <w:name w:val="footer"/>
    <w:basedOn w:val="Normal"/>
    <w:link w:val="PieddepageCar"/>
    <w:uiPriority w:val="99"/>
    <w:unhideWhenUsed/>
    <w:rsid w:val="0075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1B4B"/>
  </w:style>
  <w:style w:type="paragraph" w:styleId="NormalWeb">
    <w:name w:val="Normal (Web)"/>
    <w:basedOn w:val="Normal"/>
    <w:uiPriority w:val="99"/>
    <w:semiHidden/>
    <w:unhideWhenUsed/>
    <w:rsid w:val="002C5F53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40E4B-A790-4DAA-B84E-B45C439D9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6</Pages>
  <Words>642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schwarze</dc:creator>
  <cp:keywords/>
  <dc:description/>
  <cp:lastModifiedBy>alexandre schwarze</cp:lastModifiedBy>
  <cp:revision>108</cp:revision>
  <dcterms:created xsi:type="dcterms:W3CDTF">2016-05-03T16:01:00Z</dcterms:created>
  <dcterms:modified xsi:type="dcterms:W3CDTF">2016-05-23T17:43:00Z</dcterms:modified>
</cp:coreProperties>
</file>